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F3" w:rsidRDefault="00B827F3" w:rsidP="00B827F3">
      <w:pPr>
        <w:spacing w:after="0"/>
        <w:jc w:val="right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9B7F4" wp14:editId="0902CC02">
            <wp:simplePos x="0" y="0"/>
            <wp:positionH relativeFrom="column">
              <wp:posOffset>2362200</wp:posOffset>
            </wp:positionH>
            <wp:positionV relativeFrom="paragraph">
              <wp:posOffset>-285115</wp:posOffset>
            </wp:positionV>
            <wp:extent cx="1927860" cy="1060450"/>
            <wp:effectExtent l="0" t="0" r="0" b="6350"/>
            <wp:wrapSquare wrapText="bothSides"/>
            <wp:docPr id="1" name="Picture 1" descr="C:\Users\mingram\AppData\Local\Microsoft\Windows\Temporary Internet Files\Content.Outlook\06S7T00W\LFN- 4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ingram\AppData\Local\Microsoft\Windows\Temporary Internet Files\Content.Outlook\06S7T00W\LFN- 4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 xml:space="preserve"> </w:t>
      </w:r>
    </w:p>
    <w:p w:rsidR="00B827F3" w:rsidRDefault="00B827F3" w:rsidP="00B827F3">
      <w:pPr>
        <w:spacing w:after="0"/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690226" w:rsidRDefault="00B827F3" w:rsidP="00B827F3">
      <w:pPr>
        <w:spacing w:after="0"/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B827F3" w:rsidRDefault="00B827F3" w:rsidP="00B827F3">
      <w:pPr>
        <w:spacing w:after="0"/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B827F3" w:rsidRDefault="00B827F3" w:rsidP="00B827F3">
      <w:pPr>
        <w:spacing w:after="0"/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</w:p>
    <w:p w:rsidR="004134A9" w:rsidRDefault="004134A9" w:rsidP="004134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cial Assistance Process</w:t>
      </w:r>
    </w:p>
    <w:p w:rsidR="004134A9" w:rsidRDefault="004134A9" w:rsidP="004134A9">
      <w:pPr>
        <w:spacing w:after="0" w:line="240" w:lineRule="auto"/>
        <w:jc w:val="center"/>
        <w:rPr>
          <w:b/>
          <w:sz w:val="28"/>
          <w:szCs w:val="28"/>
        </w:rPr>
      </w:pPr>
    </w:p>
    <w:p w:rsidR="00F65688" w:rsidRDefault="008D4E30" w:rsidP="008D4E30">
      <w:pPr>
        <w:spacing w:after="0" w:line="240" w:lineRule="auto"/>
      </w:pPr>
      <w:r w:rsidRPr="008D4E30">
        <w:rPr>
          <w:b/>
        </w:rPr>
        <w:t>Life Flight Network</w:t>
      </w:r>
      <w:r w:rsidR="00F65688">
        <w:rPr>
          <w:b/>
        </w:rPr>
        <w:t xml:space="preserve"> </w:t>
      </w:r>
      <w:r w:rsidR="00112A1F">
        <w:t xml:space="preserve">is able to provide </w:t>
      </w:r>
      <w:r w:rsidRPr="008D4E30">
        <w:t xml:space="preserve">financial assistance on a sliding fee scale </w:t>
      </w:r>
      <w:r w:rsidR="00FD5CA6" w:rsidRPr="008D4E30">
        <w:t xml:space="preserve">to </w:t>
      </w:r>
      <w:r w:rsidR="00FD5CA6">
        <w:t>those</w:t>
      </w:r>
      <w:r w:rsidRPr="008D4E30">
        <w:t xml:space="preserve"> who qualify </w:t>
      </w:r>
      <w:r w:rsidR="00112A1F">
        <w:t>because of</w:t>
      </w:r>
      <w:r w:rsidR="00EB0B5D">
        <w:t xml:space="preserve"> the</w:t>
      </w:r>
      <w:r w:rsidRPr="008D4E30">
        <w:t xml:space="preserve"> su</w:t>
      </w:r>
      <w:r w:rsidR="00EB0B5D">
        <w:t xml:space="preserve">pport of our Foundation and financial contributions of our donors. </w:t>
      </w:r>
    </w:p>
    <w:p w:rsidR="00D9239A" w:rsidRDefault="00D9239A" w:rsidP="008D4E30">
      <w:pPr>
        <w:spacing w:after="0" w:line="240" w:lineRule="auto"/>
      </w:pPr>
    </w:p>
    <w:p w:rsidR="00980050" w:rsidRDefault="00F65688" w:rsidP="008D4E30">
      <w:pPr>
        <w:spacing w:after="0" w:line="240" w:lineRule="auto"/>
        <w:rPr>
          <w:b/>
        </w:rPr>
      </w:pPr>
      <w:r w:rsidRPr="00A62EBA">
        <w:rPr>
          <w:b/>
          <w:u w:val="single"/>
        </w:rPr>
        <w:t>If you have questions or need help completing this application, please contact</w:t>
      </w:r>
      <w:r w:rsidR="009D0087">
        <w:rPr>
          <w:b/>
        </w:rPr>
        <w:t>:</w:t>
      </w:r>
      <w:r w:rsidRPr="00F65688">
        <w:rPr>
          <w:b/>
        </w:rPr>
        <w:t xml:space="preserve"> </w:t>
      </w:r>
    </w:p>
    <w:p w:rsidR="00F65688" w:rsidRPr="009D0087" w:rsidRDefault="009D0087" w:rsidP="008D4E30">
      <w:pPr>
        <w:spacing w:after="0" w:line="240" w:lineRule="auto"/>
      </w:pPr>
      <w:r w:rsidRPr="009D0087">
        <w:t>Patient Financial Services Department Monday –</w:t>
      </w:r>
      <w:r w:rsidR="000F2589">
        <w:t xml:space="preserve"> </w:t>
      </w:r>
      <w:r w:rsidRPr="009D0087">
        <w:t>Friday 8:00 am to 5</w:t>
      </w:r>
      <w:r w:rsidR="005C4167">
        <w:t xml:space="preserve">:00 pm PST, toll free at 1(866) </w:t>
      </w:r>
      <w:r w:rsidRPr="009D0087">
        <w:t xml:space="preserve">883-9998. </w:t>
      </w:r>
    </w:p>
    <w:p w:rsidR="008D4E30" w:rsidRPr="009D0087" w:rsidRDefault="008D4E30" w:rsidP="008D4E30">
      <w:pPr>
        <w:spacing w:after="0" w:line="240" w:lineRule="auto"/>
      </w:pPr>
    </w:p>
    <w:p w:rsidR="00B17DB2" w:rsidRPr="00F65688" w:rsidRDefault="00F65688" w:rsidP="00B17DB2">
      <w:pPr>
        <w:spacing w:after="0" w:line="240" w:lineRule="auto"/>
        <w:rPr>
          <w:b/>
          <w:u w:val="single"/>
        </w:rPr>
      </w:pPr>
      <w:r w:rsidRPr="00F65688">
        <w:rPr>
          <w:b/>
          <w:u w:val="single"/>
        </w:rPr>
        <w:t>In order for your appli</w:t>
      </w:r>
      <w:r w:rsidR="00EB0B5D">
        <w:rPr>
          <w:b/>
          <w:u w:val="single"/>
        </w:rPr>
        <w:t xml:space="preserve">cation to be processed, you </w:t>
      </w:r>
      <w:r w:rsidR="00AC59BD">
        <w:rPr>
          <w:b/>
          <w:u w:val="single"/>
        </w:rPr>
        <w:t>must:</w:t>
      </w:r>
    </w:p>
    <w:p w:rsidR="00B17DB2" w:rsidRPr="00F65688" w:rsidRDefault="008D4E30" w:rsidP="00B17DB2">
      <w:pPr>
        <w:spacing w:after="0" w:line="240" w:lineRule="auto"/>
        <w:rPr>
          <w:b/>
        </w:rPr>
      </w:pPr>
      <w:r w:rsidRPr="00F65688">
        <w:rPr>
          <w:b/>
        </w:rPr>
        <w:tab/>
      </w:r>
    </w:p>
    <w:p w:rsidR="00B766D7" w:rsidRPr="009D0087" w:rsidRDefault="00D7157D" w:rsidP="00FD5CA6">
      <w:pPr>
        <w:spacing w:after="0" w:line="240" w:lineRule="auto"/>
        <w:ind w:left="1440"/>
        <w:rPr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91D53" wp14:editId="34C6E6A0">
                <wp:simplePos x="0" y="0"/>
                <wp:positionH relativeFrom="column">
                  <wp:posOffset>739775</wp:posOffset>
                </wp:positionH>
                <wp:positionV relativeFrom="paragraph">
                  <wp:posOffset>34925</wp:posOffset>
                </wp:positionV>
                <wp:extent cx="88900" cy="101600"/>
                <wp:effectExtent l="0" t="0" r="254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192B" w:rsidRDefault="000E192B" w:rsidP="000E192B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0E192B" w:rsidRDefault="000E192B" w:rsidP="000E1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8.25pt;margin-top:2.75pt;width:7pt;height: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" fillcolor="window" strokeweight=".5pt">
                <v:textbox>
                  <w:txbxContent>
                    <w:p w:rsidR="000E192B" w:rsidRDefault="000E192B" w:rsidP="000E192B">
                      <w:pPr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Porperty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(excluding primary residence    Owns a business</w:t>
                      </w:r>
                    </w:p>
                    <w:p w:rsidR="000E192B" w:rsidRDefault="000E192B" w:rsidP="000E192B"/>
                  </w:txbxContent>
                </v:textbox>
              </v:shape>
            </w:pict>
          </mc:Fallback>
        </mc:AlternateContent>
      </w:r>
      <w:r w:rsidR="004134A9">
        <w:t>Return</w:t>
      </w:r>
      <w:r w:rsidR="00DE4214" w:rsidRPr="00DE4214">
        <w:t xml:space="preserve"> </w:t>
      </w:r>
      <w:r w:rsidR="00A62EBA">
        <w:t>a completed application with</w:t>
      </w:r>
      <w:r w:rsidR="00FD5CA6">
        <w:t xml:space="preserve"> the</w:t>
      </w:r>
      <w:r w:rsidR="00A62EBA">
        <w:t xml:space="preserve"> requested documentation</w:t>
      </w:r>
      <w:r w:rsidR="00FD5CA6">
        <w:t xml:space="preserve"> within</w:t>
      </w:r>
      <w:r w:rsidR="00A62EBA">
        <w:t xml:space="preserve"> </w:t>
      </w:r>
      <w:r w:rsidR="00FD5CA6">
        <w:t xml:space="preserve">30 days </w:t>
      </w:r>
      <w:r w:rsidR="005C4167">
        <w:t>from receipt of the</w:t>
      </w:r>
      <w:r w:rsidR="00FD5CA6">
        <w:t xml:space="preserve"> application </w:t>
      </w:r>
      <w:r w:rsidR="00F65688">
        <w:rPr>
          <w:b/>
          <w:bCs/>
        </w:rPr>
        <w:tab/>
      </w:r>
      <w:r w:rsidR="009D0087" w:rsidRPr="009D0087">
        <w:rPr>
          <w:bCs/>
        </w:rPr>
        <w:t xml:space="preserve"> </w:t>
      </w:r>
    </w:p>
    <w:p w:rsidR="009C668A" w:rsidRDefault="000E5849" w:rsidP="004134A9">
      <w:pPr>
        <w:spacing w:after="0" w:line="240" w:lineRule="auto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A4A10" wp14:editId="4D481BA8">
                <wp:simplePos x="0" y="0"/>
                <wp:positionH relativeFrom="column">
                  <wp:posOffset>739775</wp:posOffset>
                </wp:positionH>
                <wp:positionV relativeFrom="paragraph">
                  <wp:posOffset>17145</wp:posOffset>
                </wp:positionV>
                <wp:extent cx="88900" cy="1016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5849" w:rsidRDefault="000E5849" w:rsidP="000E5849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0E5849" w:rsidRDefault="000E5849" w:rsidP="000E5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58.25pt;margin-top:1.35pt;width:7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" fillcolor="window" strokeweight=".5pt">
                <v:textbox>
                  <w:txbxContent>
                    <w:p w:rsidR="000E5849" w:rsidRDefault="000E5849" w:rsidP="000E5849">
                      <w:pPr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Porperty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(excluding primary residence    Owns a business</w:t>
                      </w:r>
                    </w:p>
                    <w:p w:rsidR="000E5849" w:rsidRDefault="000E5849" w:rsidP="000E5849"/>
                  </w:txbxContent>
                </v:textbox>
              </v:shape>
            </w:pict>
          </mc:Fallback>
        </mc:AlternateContent>
      </w:r>
      <w:r w:rsidR="009D0087">
        <w:rPr>
          <w:b/>
          <w:bCs/>
        </w:rPr>
        <w:tab/>
      </w:r>
      <w:r w:rsidR="00C575EE">
        <w:rPr>
          <w:b/>
          <w:bCs/>
        </w:rPr>
        <w:tab/>
      </w:r>
      <w:r w:rsidR="008D4E30" w:rsidRPr="00F65688">
        <w:t xml:space="preserve">Provide </w:t>
      </w:r>
      <w:r w:rsidR="00980050">
        <w:t xml:space="preserve">the requested </w:t>
      </w:r>
      <w:r w:rsidR="00C575EE">
        <w:t>documentation</w:t>
      </w:r>
      <w:r w:rsidR="008D4E30" w:rsidRPr="00F65688">
        <w:t xml:space="preserve"> </w:t>
      </w:r>
      <w:r w:rsidR="00980050">
        <w:t>regarding</w:t>
      </w:r>
      <w:r w:rsidR="00980050" w:rsidRPr="00F65688">
        <w:t xml:space="preserve"> </w:t>
      </w:r>
      <w:r w:rsidR="008D4E30" w:rsidRPr="00F65688">
        <w:t xml:space="preserve">your household </w:t>
      </w:r>
      <w:r>
        <w:t xml:space="preserve">income </w:t>
      </w:r>
    </w:p>
    <w:p w:rsidR="00B17DB2" w:rsidRPr="00F65688" w:rsidRDefault="00A62EBA" w:rsidP="00C575EE">
      <w:pPr>
        <w:spacing w:after="0" w:line="240" w:lineRule="auto"/>
        <w:ind w:left="720" w:firstLine="720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59DFAF" wp14:editId="2CE72CBE">
                <wp:simplePos x="0" y="0"/>
                <wp:positionH relativeFrom="column">
                  <wp:posOffset>739775</wp:posOffset>
                </wp:positionH>
                <wp:positionV relativeFrom="paragraph">
                  <wp:posOffset>37465</wp:posOffset>
                </wp:positionV>
                <wp:extent cx="88900" cy="101600"/>
                <wp:effectExtent l="0" t="0" r="254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5849" w:rsidRDefault="000E5849" w:rsidP="000E5849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0E5849" w:rsidRDefault="000E5849" w:rsidP="000E5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left:0;text-align:left;margin-left:58.25pt;margin-top:2.95pt;width:7pt;height: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" fillcolor="window" strokeweight=".5pt">
                <v:textbox>
                  <w:txbxContent>
                    <w:p w:rsidR="000E5849" w:rsidRDefault="000E5849" w:rsidP="000E5849">
                      <w:pPr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Porperty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(excluding primary residence    Owns a business</w:t>
                      </w:r>
                    </w:p>
                    <w:p w:rsidR="000E5849" w:rsidRDefault="000E5849" w:rsidP="000E5849"/>
                  </w:txbxContent>
                </v:textbox>
              </v:shape>
            </w:pict>
          </mc:Fallback>
        </mc:AlternateContent>
      </w:r>
      <w:r w:rsidR="009C668A">
        <w:t xml:space="preserve">Provide </w:t>
      </w:r>
      <w:r w:rsidR="00980050">
        <w:t xml:space="preserve">the requested </w:t>
      </w:r>
      <w:r w:rsidR="009C668A">
        <w:t xml:space="preserve">documentation </w:t>
      </w:r>
      <w:r w:rsidR="00980050">
        <w:t xml:space="preserve">regarding </w:t>
      </w:r>
      <w:r w:rsidR="009C668A">
        <w:t xml:space="preserve">your household </w:t>
      </w:r>
      <w:r w:rsidR="000E5849">
        <w:t>assets</w:t>
      </w:r>
    </w:p>
    <w:p w:rsidR="00C575EE" w:rsidRDefault="00A62EBA" w:rsidP="000E5849">
      <w:pPr>
        <w:spacing w:after="0" w:line="240" w:lineRule="auto"/>
        <w:ind w:left="720" w:firstLine="720"/>
        <w:rPr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AC4BA4" wp14:editId="5BDEAB84">
                <wp:simplePos x="0" y="0"/>
                <wp:positionH relativeFrom="column">
                  <wp:posOffset>739775</wp:posOffset>
                </wp:positionH>
                <wp:positionV relativeFrom="paragraph">
                  <wp:posOffset>31750</wp:posOffset>
                </wp:positionV>
                <wp:extent cx="88900" cy="101600"/>
                <wp:effectExtent l="0" t="0" r="254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2EBA" w:rsidRDefault="00A62EBA" w:rsidP="00A62EBA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A62EBA" w:rsidRDefault="00A62EBA" w:rsidP="00A62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left:0;text-align:left;margin-left:58.25pt;margin-top:2.5pt;width:7pt;height: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" fillcolor="window" strokeweight=".5pt">
                <v:textbox>
                  <w:txbxContent>
                    <w:p w:rsidR="00A62EBA" w:rsidRDefault="00A62EBA" w:rsidP="00A62EBA">
                      <w:pPr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Porperty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(excluding primary residence    Owns a business</w:t>
                      </w:r>
                    </w:p>
                    <w:p w:rsidR="00A62EBA" w:rsidRDefault="00A62EBA" w:rsidP="00A62EBA"/>
                  </w:txbxContent>
                </v:textbox>
              </v:shape>
            </w:pict>
          </mc:Fallback>
        </mc:AlternateContent>
      </w:r>
      <w:r w:rsidR="00C575EE" w:rsidRPr="009D0087">
        <w:rPr>
          <w:bCs/>
        </w:rPr>
        <w:t xml:space="preserve">Provide </w:t>
      </w:r>
      <w:r w:rsidR="00980050">
        <w:rPr>
          <w:bCs/>
        </w:rPr>
        <w:t xml:space="preserve">any </w:t>
      </w:r>
      <w:r>
        <w:rPr>
          <w:bCs/>
        </w:rPr>
        <w:t>necessary letter</w:t>
      </w:r>
      <w:r w:rsidR="007A71E0">
        <w:rPr>
          <w:bCs/>
        </w:rPr>
        <w:t>(</w:t>
      </w:r>
      <w:r>
        <w:rPr>
          <w:bCs/>
        </w:rPr>
        <w:t>s</w:t>
      </w:r>
      <w:r w:rsidR="007A71E0">
        <w:rPr>
          <w:bCs/>
        </w:rPr>
        <w:t>)</w:t>
      </w:r>
    </w:p>
    <w:p w:rsidR="00A62EBA" w:rsidRPr="009D0087" w:rsidRDefault="00A62EBA" w:rsidP="000E5849">
      <w:pPr>
        <w:spacing w:after="0" w:line="240" w:lineRule="auto"/>
        <w:ind w:left="720" w:firstLine="720"/>
        <w:rPr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66D819" wp14:editId="6C7CF532">
                <wp:simplePos x="0" y="0"/>
                <wp:positionH relativeFrom="column">
                  <wp:posOffset>746125</wp:posOffset>
                </wp:positionH>
                <wp:positionV relativeFrom="paragraph">
                  <wp:posOffset>39370</wp:posOffset>
                </wp:positionV>
                <wp:extent cx="88900" cy="101600"/>
                <wp:effectExtent l="0" t="0" r="254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2EBA" w:rsidRDefault="00A62EBA" w:rsidP="00A62EBA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A62EBA" w:rsidRDefault="00A62EBA" w:rsidP="00A62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0" type="#_x0000_t202" style="position:absolute;left:0;text-align:left;margin-left:58.75pt;margin-top:3.1pt;width:7pt;height: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" fillcolor="window" strokeweight=".5pt">
                <v:textbox>
                  <w:txbxContent>
                    <w:p w:rsidR="00A62EBA" w:rsidRDefault="00A62EBA" w:rsidP="00A62EBA">
                      <w:pPr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Porperty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(excluding primary residence    Owns a business</w:t>
                      </w:r>
                    </w:p>
                    <w:p w:rsidR="00A62EBA" w:rsidRDefault="00A62EBA" w:rsidP="00A62EBA"/>
                  </w:txbxContent>
                </v:textbox>
              </v:shape>
            </w:pict>
          </mc:Fallback>
        </mc:AlternateContent>
      </w:r>
      <w:r>
        <w:rPr>
          <w:bCs/>
        </w:rPr>
        <w:t>Provide additional information as requested</w:t>
      </w:r>
    </w:p>
    <w:p w:rsidR="008D4E30" w:rsidRPr="00F65688" w:rsidRDefault="000E5849" w:rsidP="000E5849">
      <w:pPr>
        <w:spacing w:after="0" w:line="240" w:lineRule="auto"/>
        <w:ind w:left="720" w:firstLine="720"/>
        <w:rPr>
          <w:b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D76F43" wp14:editId="33D406A0">
                <wp:simplePos x="0" y="0"/>
                <wp:positionH relativeFrom="column">
                  <wp:posOffset>746125</wp:posOffset>
                </wp:positionH>
                <wp:positionV relativeFrom="paragraph">
                  <wp:posOffset>32385</wp:posOffset>
                </wp:positionV>
                <wp:extent cx="88900" cy="101600"/>
                <wp:effectExtent l="0" t="0" r="254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5849" w:rsidRDefault="000E5849" w:rsidP="000E5849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0E5849" w:rsidRDefault="000E5849" w:rsidP="000E5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1" type="#_x0000_t202" style="position:absolute;left:0;text-align:left;margin-left:58.75pt;margin-top:2.55pt;width:7pt;height: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" fillcolor="window" strokeweight=".5pt">
                <v:textbox>
                  <w:txbxContent>
                    <w:p w:rsidR="000E5849" w:rsidRDefault="000E5849" w:rsidP="000E5849">
                      <w:pPr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Porperty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(excluding primary residence    Owns a business</w:t>
                      </w:r>
                    </w:p>
                    <w:p w:rsidR="000E5849" w:rsidRDefault="000E5849" w:rsidP="000E5849"/>
                  </w:txbxContent>
                </v:textbox>
              </v:shape>
            </w:pict>
          </mc:Fallback>
        </mc:AlternateContent>
      </w:r>
      <w:r w:rsidR="004134A9">
        <w:t>S</w:t>
      </w:r>
      <w:r w:rsidR="008D4E30" w:rsidRPr="00F65688">
        <w:t>ign and date the form</w:t>
      </w:r>
    </w:p>
    <w:p w:rsidR="008D4E30" w:rsidRPr="00F65688" w:rsidRDefault="008D4E30" w:rsidP="00B17DB2">
      <w:pPr>
        <w:spacing w:after="0" w:line="240" w:lineRule="auto"/>
        <w:rPr>
          <w:b/>
        </w:rPr>
      </w:pPr>
      <w:r w:rsidRPr="00F65688">
        <w:rPr>
          <w:b/>
        </w:rPr>
        <w:tab/>
      </w:r>
    </w:p>
    <w:p w:rsidR="00980050" w:rsidRDefault="00F65688" w:rsidP="00B17DB2">
      <w:pPr>
        <w:spacing w:after="0" w:line="240" w:lineRule="auto"/>
        <w:rPr>
          <w:b/>
        </w:rPr>
      </w:pPr>
      <w:r>
        <w:rPr>
          <w:b/>
        </w:rPr>
        <w:t>Mail</w:t>
      </w:r>
      <w:r w:rsidR="008E3F26">
        <w:rPr>
          <w:b/>
        </w:rPr>
        <w:t xml:space="preserve"> using enclosed envelope</w:t>
      </w:r>
      <w:r>
        <w:rPr>
          <w:b/>
        </w:rPr>
        <w:t xml:space="preserve"> or fax completed application with all required documentation </w:t>
      </w:r>
      <w:r w:rsidR="00B766D7">
        <w:rPr>
          <w:b/>
        </w:rPr>
        <w:t xml:space="preserve">to: </w:t>
      </w:r>
    </w:p>
    <w:p w:rsidR="00980050" w:rsidRDefault="00B766D7" w:rsidP="00B17DB2">
      <w:pPr>
        <w:spacing w:after="0" w:line="240" w:lineRule="auto"/>
        <w:rPr>
          <w:b/>
        </w:rPr>
      </w:pPr>
      <w:r w:rsidRPr="009D0087">
        <w:t>Q</w:t>
      </w:r>
      <w:r w:rsidR="009D0087" w:rsidRPr="009D0087">
        <w:t>uick Me</w:t>
      </w:r>
      <w:r w:rsidR="00C575EE">
        <w:t>d Claims PO Box 18210 Pittsburgh,</w:t>
      </w:r>
      <w:r w:rsidR="009D0087" w:rsidRPr="009D0087">
        <w:t xml:space="preserve"> PA 15236-0210</w:t>
      </w:r>
      <w:r w:rsidR="00980050">
        <w:rPr>
          <w:b/>
        </w:rPr>
        <w:t xml:space="preserve">; </w:t>
      </w:r>
      <w:r w:rsidR="00C575EE">
        <w:rPr>
          <w:b/>
        </w:rPr>
        <w:t xml:space="preserve">Fax: </w:t>
      </w:r>
      <w:r w:rsidR="00C575EE" w:rsidRPr="00A62EBA">
        <w:t>(888)</w:t>
      </w:r>
      <w:r w:rsidR="005C4167">
        <w:t xml:space="preserve"> </w:t>
      </w:r>
      <w:r w:rsidR="00C575EE" w:rsidRPr="00A62EBA">
        <w:t>489-8991</w:t>
      </w:r>
      <w:r w:rsidR="00C575EE">
        <w:rPr>
          <w:b/>
        </w:rPr>
        <w:t xml:space="preserve">.  </w:t>
      </w:r>
    </w:p>
    <w:p w:rsidR="00AE17A9" w:rsidRDefault="00AE17A9" w:rsidP="00B17DB2">
      <w:pPr>
        <w:spacing w:after="0" w:line="240" w:lineRule="auto"/>
        <w:rPr>
          <w:b/>
        </w:rPr>
      </w:pPr>
    </w:p>
    <w:p w:rsidR="00F65688" w:rsidRDefault="00F65688" w:rsidP="00B17DB2">
      <w:pPr>
        <w:spacing w:after="0" w:line="240" w:lineRule="auto"/>
        <w:rPr>
          <w:b/>
        </w:rPr>
      </w:pPr>
      <w:r>
        <w:rPr>
          <w:b/>
        </w:rPr>
        <w:t xml:space="preserve">BE SURE TO KEEP A COPY FOR YOURSELF. </w:t>
      </w:r>
    </w:p>
    <w:p w:rsidR="00F65688" w:rsidRDefault="00F65688" w:rsidP="00B17DB2">
      <w:pPr>
        <w:spacing w:after="0" w:line="240" w:lineRule="auto"/>
        <w:rPr>
          <w:b/>
        </w:rPr>
      </w:pPr>
    </w:p>
    <w:p w:rsidR="00F65688" w:rsidRPr="00F65688" w:rsidRDefault="00F65688" w:rsidP="00B17DB2">
      <w:pPr>
        <w:spacing w:after="0" w:line="240" w:lineRule="auto"/>
      </w:pPr>
      <w:r w:rsidRPr="00F65688">
        <w:t xml:space="preserve">We will notify you of the final determination of eligibility within 30 </w:t>
      </w:r>
      <w:r w:rsidR="00370381">
        <w:t>business</w:t>
      </w:r>
      <w:r w:rsidRPr="00F65688">
        <w:t xml:space="preserve"> days of receiving </w:t>
      </w:r>
      <w:r w:rsidR="00EB0B5D" w:rsidRPr="00F65688">
        <w:t>a</w:t>
      </w:r>
      <w:r w:rsidRPr="00F65688">
        <w:t xml:space="preserve"> complete financial assistance application, </w:t>
      </w:r>
      <w:r w:rsidR="006E57D5" w:rsidRPr="006E57D5">
        <w:t>including any additional information or supporting documentation we may request</w:t>
      </w:r>
      <w:r w:rsidRPr="00F65688">
        <w:t xml:space="preserve">. </w:t>
      </w:r>
    </w:p>
    <w:p w:rsidR="00F65688" w:rsidRPr="00F65688" w:rsidRDefault="00F65688" w:rsidP="00B17DB2">
      <w:pPr>
        <w:spacing w:after="0" w:line="240" w:lineRule="auto"/>
      </w:pPr>
    </w:p>
    <w:p w:rsidR="00C575EE" w:rsidRPr="00B766D7" w:rsidRDefault="00C575EE" w:rsidP="00C575EE">
      <w:pPr>
        <w:spacing w:after="0" w:line="240" w:lineRule="auto"/>
      </w:pPr>
      <w:r w:rsidRPr="00B766D7">
        <w:t xml:space="preserve">Your application is confidential and viewing will be limited to </w:t>
      </w:r>
      <w:r w:rsidR="00690226">
        <w:t xml:space="preserve">the staff necessary to </w:t>
      </w:r>
      <w:r w:rsidR="006E57D5">
        <w:t>process the application</w:t>
      </w:r>
      <w:r w:rsidR="00690226">
        <w:t>.</w:t>
      </w:r>
      <w:r w:rsidRPr="00B766D7">
        <w:t xml:space="preserve"> By submitting a financial assistance application, you give your consent for us to make necessary inquires</w:t>
      </w:r>
      <w:r>
        <w:t xml:space="preserve"> to confi</w:t>
      </w:r>
      <w:r w:rsidRPr="00B766D7">
        <w:t>rm financial ob</w:t>
      </w:r>
      <w:r>
        <w:t xml:space="preserve">ligations and information and </w:t>
      </w:r>
      <w:r w:rsidR="006E57D5">
        <w:t xml:space="preserve">to </w:t>
      </w:r>
      <w:r>
        <w:t xml:space="preserve">review credit information. </w:t>
      </w:r>
    </w:p>
    <w:p w:rsidR="00B17DB2" w:rsidRDefault="00B17DB2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B17DB2" w:rsidRDefault="00B17DB2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B17DB2" w:rsidRDefault="00B17DB2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B17DB2" w:rsidRDefault="00B17DB2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C575EE" w:rsidRDefault="00C575EE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C575EE" w:rsidRDefault="00C575EE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B17DB2" w:rsidRDefault="00B17DB2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C575EE" w:rsidRDefault="00C575EE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C575EE" w:rsidRDefault="00C575EE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C575EE" w:rsidRDefault="00C575EE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C575EE" w:rsidRDefault="00C575EE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C575EE" w:rsidRDefault="00C575EE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B17DB2" w:rsidRDefault="00B17DB2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0E5849" w:rsidRDefault="000E5849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AC59BD" w:rsidRPr="007A71E0" w:rsidRDefault="007A71E0" w:rsidP="00B8197C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7A71E0">
        <w:rPr>
          <w:b/>
          <w:color w:val="17365D" w:themeColor="text2" w:themeShade="BF"/>
          <w:sz w:val="28"/>
          <w:szCs w:val="28"/>
        </w:rPr>
        <w:t>There. When you need us.</w:t>
      </w:r>
      <w:r w:rsidR="00B8197C">
        <w:rPr>
          <w:b/>
          <w:color w:val="17365D" w:themeColor="text2" w:themeShade="BF"/>
          <w:sz w:val="28"/>
          <w:szCs w:val="28"/>
        </w:rPr>
        <w:t xml:space="preserve">® </w:t>
      </w:r>
      <w:r w:rsidRPr="007A71E0">
        <w:rPr>
          <w:b/>
          <w:color w:val="17365D" w:themeColor="text2" w:themeShade="BF"/>
          <w:sz w:val="28"/>
          <w:szCs w:val="28"/>
        </w:rPr>
        <w:t>www.lifeflight.org</w:t>
      </w:r>
    </w:p>
    <w:p w:rsidR="00F65688" w:rsidRDefault="00AC59BD" w:rsidP="00EF1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0F052F" wp14:editId="2346CCD8">
            <wp:simplePos x="0" y="0"/>
            <wp:positionH relativeFrom="column">
              <wp:posOffset>2305050</wp:posOffset>
            </wp:positionH>
            <wp:positionV relativeFrom="paragraph">
              <wp:posOffset>-222250</wp:posOffset>
            </wp:positionV>
            <wp:extent cx="1892300" cy="1016000"/>
            <wp:effectExtent l="0" t="0" r="0" b="0"/>
            <wp:wrapSquare wrapText="bothSides"/>
            <wp:docPr id="3" name="Picture 3" descr="C:\Users\mingram\AppData\Local\Microsoft\Windows\Temporary Internet Files\Content.Outlook\06S7T00W\LFN- 4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ingram\AppData\Local\Microsoft\Windows\Temporary Internet Files\Content.Outlook\06S7T00W\LFN- 4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688" w:rsidRDefault="00F65688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AC59BD" w:rsidRDefault="00AC59BD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F65688" w:rsidRDefault="00F65688" w:rsidP="00EF1EEE">
      <w:pPr>
        <w:spacing w:after="0" w:line="240" w:lineRule="auto"/>
        <w:jc w:val="center"/>
        <w:rPr>
          <w:b/>
          <w:sz w:val="28"/>
          <w:szCs w:val="28"/>
        </w:rPr>
      </w:pPr>
    </w:p>
    <w:p w:rsidR="00EB0B5D" w:rsidRDefault="00EB0B5D" w:rsidP="00EF1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cial Assistance Application Form</w:t>
      </w:r>
    </w:p>
    <w:p w:rsidR="00F65688" w:rsidRPr="00EB0B5D" w:rsidRDefault="00EB0B5D" w:rsidP="00EF1EEE">
      <w:pPr>
        <w:spacing w:after="0" w:line="240" w:lineRule="auto"/>
        <w:jc w:val="center"/>
        <w:rPr>
          <w:sz w:val="18"/>
          <w:szCs w:val="18"/>
        </w:rPr>
      </w:pPr>
      <w:r w:rsidRPr="00EB0B5D">
        <w:rPr>
          <w:sz w:val="18"/>
          <w:szCs w:val="18"/>
        </w:rPr>
        <w:t>Please fill out all information completely. If it does not apply, write “NA”. Attach additional pages if needed.</w:t>
      </w:r>
    </w:p>
    <w:tbl>
      <w:tblPr>
        <w:tblStyle w:val="TableGrid"/>
        <w:tblpPr w:leftFromText="180" w:rightFromText="180" w:vertAnchor="text" w:horzAnchor="margin" w:tblpXSpec="center" w:tblpY="166"/>
        <w:tblW w:w="11340" w:type="dxa"/>
        <w:tblLook w:val="04A0" w:firstRow="1" w:lastRow="0" w:firstColumn="1" w:lastColumn="0" w:noHBand="0" w:noVBand="1"/>
      </w:tblPr>
      <w:tblGrid>
        <w:gridCol w:w="2538"/>
        <w:gridCol w:w="2070"/>
        <w:gridCol w:w="2520"/>
        <w:gridCol w:w="2250"/>
        <w:gridCol w:w="1962"/>
      </w:tblGrid>
      <w:tr w:rsidR="00EB0B5D" w:rsidTr="009E3615">
        <w:trPr>
          <w:trHeight w:val="225"/>
        </w:trPr>
        <w:tc>
          <w:tcPr>
            <w:tcW w:w="11340" w:type="dxa"/>
            <w:gridSpan w:val="5"/>
            <w:shd w:val="clear" w:color="auto" w:fill="17365D" w:themeFill="text2" w:themeFillShade="BF"/>
          </w:tcPr>
          <w:p w:rsidR="00EB0B5D" w:rsidRPr="003C3139" w:rsidRDefault="00FE785D" w:rsidP="009E3615">
            <w:pPr>
              <w:tabs>
                <w:tab w:val="left" w:pos="4030"/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3C3139">
              <w:rPr>
                <w:rFonts w:cs="Times New Roman"/>
                <w:b/>
              </w:rPr>
              <w:t>PRESCREENING INFORMATION</w:t>
            </w:r>
          </w:p>
        </w:tc>
      </w:tr>
      <w:tr w:rsidR="00FE785D" w:rsidTr="009E3615">
        <w:trPr>
          <w:trHeight w:val="408"/>
        </w:trPr>
        <w:tc>
          <w:tcPr>
            <w:tcW w:w="11340" w:type="dxa"/>
            <w:gridSpan w:val="5"/>
            <w:shd w:val="clear" w:color="auto" w:fill="FFFFFF" w:themeFill="background1"/>
          </w:tcPr>
          <w:p w:rsidR="00FE785D" w:rsidRPr="00D9239A" w:rsidRDefault="00AF5858" w:rsidP="009E3615">
            <w:pPr>
              <w:tabs>
                <w:tab w:val="left" w:pos="4030"/>
                <w:tab w:val="center" w:pos="4680"/>
              </w:tabs>
              <w:rPr>
                <w:rFonts w:cs="Times New Roman"/>
                <w:sz w:val="18"/>
                <w:szCs w:val="18"/>
              </w:rPr>
            </w:pPr>
            <w:r w:rsidRPr="00D9239A">
              <w:rPr>
                <w:rFonts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A230F4" wp14:editId="2C3CCD5E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11430</wp:posOffset>
                      </wp:positionV>
                      <wp:extent cx="69850" cy="95885"/>
                      <wp:effectExtent l="0" t="0" r="25400" b="184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" cy="95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3139" w:rsidRDefault="003C3139" w:rsidP="003C313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</w:rPr>
                                    <w:t>Porperty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</w:rPr>
                                    <w:t xml:space="preserve"> (excluding primary residence    Owns a business</w:t>
                                  </w:r>
                                </w:p>
                                <w:p w:rsidR="003C3139" w:rsidRDefault="003C3139" w:rsidP="003C31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margin-left:250.9pt;margin-top:.9pt;width:5.5pt;height: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" fillcolor="window" strokeweight=".5pt">
                      <v:textbox>
                        <w:txbxContent>
                          <w:p w:rsidR="003C3139" w:rsidRDefault="003C3139" w:rsidP="003C3139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3C3139" w:rsidRDefault="003C3139" w:rsidP="003C3139"/>
                        </w:txbxContent>
                      </v:textbox>
                    </v:shape>
                  </w:pict>
                </mc:Fallback>
              </mc:AlternateContent>
            </w:r>
            <w:r w:rsidR="00F46FD9" w:rsidRPr="00D9239A">
              <w:rPr>
                <w:rFonts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B5F037" wp14:editId="35CD4A25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5240</wp:posOffset>
                      </wp:positionV>
                      <wp:extent cx="69850" cy="95885"/>
                      <wp:effectExtent l="0" t="0" r="25400" b="1841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" cy="95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9239A" w:rsidRDefault="00D9239A" w:rsidP="00D9239A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</w:rPr>
                                    <w:t>Porperty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</w:rPr>
                                    <w:t xml:space="preserve"> (excluding primary residence    Owns a business</w:t>
                                  </w:r>
                                </w:p>
                                <w:p w:rsidR="00D9239A" w:rsidRDefault="00D9239A" w:rsidP="00D923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3" type="#_x0000_t202" style="position:absolute;margin-left:225.6pt;margin-top:1.2pt;width:5.5pt;height: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" fillcolor="window" strokeweight=".5pt">
                      <v:textbox>
                        <w:txbxContent>
                          <w:p w:rsidR="00D9239A" w:rsidRDefault="00D9239A" w:rsidP="00D9239A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D9239A" w:rsidRDefault="00D9239A" w:rsidP="00D9239A"/>
                        </w:txbxContent>
                      </v:textbox>
                    </v:shape>
                  </w:pict>
                </mc:Fallback>
              </mc:AlternateContent>
            </w:r>
            <w:r w:rsidR="00FE785D" w:rsidRPr="00D9239A">
              <w:rPr>
                <w:rFonts w:cs="Times New Roman"/>
                <w:b/>
                <w:sz w:val="18"/>
                <w:szCs w:val="18"/>
              </w:rPr>
              <w:t>Has the patient applied for Medicaid or County Assistance?</w:t>
            </w:r>
            <w:r w:rsidR="00FE785D" w:rsidRPr="00D9239A">
              <w:rPr>
                <w:rFonts w:cs="Times New Roman"/>
                <w:sz w:val="18"/>
                <w:szCs w:val="18"/>
              </w:rPr>
              <w:t xml:space="preserve"> </w:t>
            </w:r>
            <w:r w:rsidR="003C3139" w:rsidRPr="00D9239A">
              <w:rPr>
                <w:rFonts w:cs="Times New Roman"/>
                <w:sz w:val="18"/>
                <w:szCs w:val="18"/>
              </w:rPr>
              <w:t xml:space="preserve"> </w:t>
            </w:r>
            <w:r w:rsidR="00FE785D" w:rsidRPr="00D9239A">
              <w:rPr>
                <w:rFonts w:cs="Times New Roman"/>
                <w:sz w:val="18"/>
                <w:szCs w:val="18"/>
              </w:rPr>
              <w:t xml:space="preserve"> </w:t>
            </w:r>
            <w:r w:rsidR="003C3139" w:rsidRPr="00D9239A">
              <w:rPr>
                <w:rFonts w:cs="Times New Roman"/>
                <w:sz w:val="18"/>
                <w:szCs w:val="18"/>
              </w:rPr>
              <w:t xml:space="preserve">   </w:t>
            </w:r>
            <w:r w:rsidR="00FE785D" w:rsidRPr="00D9239A">
              <w:rPr>
                <w:rFonts w:cs="Times New Roman"/>
                <w:sz w:val="18"/>
                <w:szCs w:val="18"/>
              </w:rPr>
              <w:t xml:space="preserve">Yes   </w:t>
            </w:r>
            <w:r w:rsidR="000E5849" w:rsidRPr="00D9239A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2398BB46" wp14:editId="35552E98">
                  <wp:extent cx="0" cy="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849" w:rsidRPr="00D9239A">
              <w:rPr>
                <w:rFonts w:cs="Times New Roman"/>
                <w:sz w:val="18"/>
                <w:szCs w:val="18"/>
              </w:rPr>
              <w:t xml:space="preserve"> </w:t>
            </w:r>
            <w:r w:rsidR="003C3139" w:rsidRPr="00D9239A">
              <w:rPr>
                <w:rFonts w:cs="Times New Roman"/>
                <w:sz w:val="18"/>
                <w:szCs w:val="18"/>
              </w:rPr>
              <w:t xml:space="preserve">  </w:t>
            </w:r>
            <w:r w:rsidR="000E5849" w:rsidRPr="00D9239A">
              <w:rPr>
                <w:rFonts w:cs="Times New Roman"/>
                <w:sz w:val="18"/>
                <w:szCs w:val="18"/>
              </w:rPr>
              <w:t xml:space="preserve"> </w:t>
            </w:r>
            <w:r w:rsidR="00FE785D" w:rsidRPr="00D9239A">
              <w:rPr>
                <w:rFonts w:cs="Times New Roman"/>
                <w:sz w:val="18"/>
                <w:szCs w:val="18"/>
              </w:rPr>
              <w:t xml:space="preserve">No </w:t>
            </w:r>
            <w:r w:rsidR="003C3139" w:rsidRPr="00D9239A">
              <w:rPr>
                <w:rFonts w:cs="Times New Roman"/>
                <w:sz w:val="18"/>
                <w:szCs w:val="18"/>
              </w:rPr>
              <w:t xml:space="preserve">   </w:t>
            </w:r>
            <w:r w:rsidR="00FE785D" w:rsidRPr="00D9239A">
              <w:rPr>
                <w:rFonts w:cs="Times New Roman"/>
                <w:i/>
                <w:sz w:val="18"/>
                <w:szCs w:val="18"/>
              </w:rPr>
              <w:t>May be required to apply before being considered for financial assistance</w:t>
            </w:r>
            <w:r w:rsidR="003C3139" w:rsidRPr="00D9239A">
              <w:rPr>
                <w:rFonts w:cs="Times New Roman"/>
                <w:i/>
                <w:sz w:val="18"/>
                <w:szCs w:val="18"/>
              </w:rPr>
              <w:t xml:space="preserve">. </w:t>
            </w:r>
          </w:p>
        </w:tc>
      </w:tr>
      <w:tr w:rsidR="00112A1F" w:rsidTr="009E3615">
        <w:trPr>
          <w:trHeight w:val="225"/>
        </w:trPr>
        <w:tc>
          <w:tcPr>
            <w:tcW w:w="11340" w:type="dxa"/>
            <w:gridSpan w:val="5"/>
            <w:shd w:val="clear" w:color="auto" w:fill="17365D" w:themeFill="text2" w:themeFillShade="BF"/>
          </w:tcPr>
          <w:p w:rsidR="00112A1F" w:rsidRDefault="00112A1F" w:rsidP="009E3615">
            <w:pPr>
              <w:tabs>
                <w:tab w:val="left" w:pos="4030"/>
                <w:tab w:val="center" w:pos="4680"/>
              </w:tabs>
              <w:jc w:val="center"/>
              <w:rPr>
                <w:rFonts w:cs="Times New Roman"/>
                <w:b/>
              </w:rPr>
            </w:pPr>
            <w:r w:rsidRPr="009B58F3">
              <w:rPr>
                <w:rFonts w:cs="Times New Roman"/>
                <w:b/>
              </w:rPr>
              <w:t>PLEASE NOTE</w:t>
            </w:r>
          </w:p>
        </w:tc>
      </w:tr>
      <w:tr w:rsidR="00EB0B5D" w:rsidTr="00AD4BEF">
        <w:trPr>
          <w:trHeight w:val="441"/>
        </w:trPr>
        <w:tc>
          <w:tcPr>
            <w:tcW w:w="11340" w:type="dxa"/>
            <w:gridSpan w:val="5"/>
            <w:shd w:val="clear" w:color="auto" w:fill="DBE5F1" w:themeFill="accent1" w:themeFillTint="33"/>
          </w:tcPr>
          <w:p w:rsidR="00EB0B5D" w:rsidRPr="00B33388" w:rsidRDefault="00EB0B5D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B33388">
              <w:rPr>
                <w:rFonts w:cs="Times New Roman"/>
                <w:sz w:val="20"/>
                <w:szCs w:val="20"/>
              </w:rPr>
              <w:t>We cannot guarantee you will qualify for financial assistance</w:t>
            </w:r>
          </w:p>
          <w:p w:rsidR="00EB0B5D" w:rsidRPr="00B33388" w:rsidRDefault="00EB0B5D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B33388">
              <w:rPr>
                <w:rFonts w:cs="Times New Roman"/>
                <w:sz w:val="20"/>
                <w:szCs w:val="20"/>
              </w:rPr>
              <w:t>Once you send in your application, we may ask for additional information</w:t>
            </w:r>
            <w:r w:rsidR="00B33388" w:rsidRPr="00B33388">
              <w:rPr>
                <w:rFonts w:cs="Times New Roman"/>
                <w:sz w:val="20"/>
                <w:szCs w:val="20"/>
              </w:rPr>
              <w:t xml:space="preserve"> or supporting documentation</w:t>
            </w:r>
          </w:p>
          <w:p w:rsidR="000E1596" w:rsidRPr="00EB0B5D" w:rsidRDefault="000E1596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B33388">
              <w:rPr>
                <w:rFonts w:cs="Times New Roman"/>
                <w:sz w:val="20"/>
                <w:szCs w:val="20"/>
              </w:rPr>
              <w:t>Within 30 busi</w:t>
            </w:r>
            <w:r w:rsidR="00B33388" w:rsidRPr="00B33388">
              <w:rPr>
                <w:rFonts w:cs="Times New Roman"/>
                <w:sz w:val="20"/>
                <w:szCs w:val="20"/>
              </w:rPr>
              <w:t>ness days after we receive your completed application</w:t>
            </w:r>
            <w:r w:rsidR="00B33388">
              <w:rPr>
                <w:rFonts w:cs="Times New Roman"/>
                <w:sz w:val="20"/>
                <w:szCs w:val="20"/>
              </w:rPr>
              <w:t>, including any additional information or supporting documentation we</w:t>
            </w:r>
            <w:r w:rsidR="007613AF">
              <w:rPr>
                <w:rFonts w:cs="Times New Roman"/>
                <w:sz w:val="20"/>
                <w:szCs w:val="20"/>
              </w:rPr>
              <w:t xml:space="preserve"> may request, we will notify you if you qualify for assistance</w:t>
            </w:r>
          </w:p>
        </w:tc>
      </w:tr>
      <w:tr w:rsidR="00EB0B5D" w:rsidTr="009E3615">
        <w:trPr>
          <w:trHeight w:val="208"/>
        </w:trPr>
        <w:tc>
          <w:tcPr>
            <w:tcW w:w="11340" w:type="dxa"/>
            <w:gridSpan w:val="5"/>
            <w:shd w:val="clear" w:color="auto" w:fill="17365D" w:themeFill="text2" w:themeFillShade="BF"/>
          </w:tcPr>
          <w:p w:rsidR="00EB0B5D" w:rsidRDefault="009B58F3" w:rsidP="009E36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PATIENT</w:t>
            </w:r>
            <w:r w:rsidRPr="009B58F3">
              <w:rPr>
                <w:rFonts w:cs="Times New Roman"/>
                <w:b/>
              </w:rPr>
              <w:t xml:space="preserve"> </w:t>
            </w:r>
            <w:r w:rsidR="0000328E">
              <w:rPr>
                <w:rFonts w:cs="Times New Roman"/>
                <w:b/>
              </w:rPr>
              <w:t>INFORMATION</w:t>
            </w:r>
          </w:p>
        </w:tc>
      </w:tr>
      <w:tr w:rsidR="009E3615" w:rsidTr="009E3615">
        <w:trPr>
          <w:trHeight w:val="225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A71E0" w:rsidRDefault="007A71E0" w:rsidP="009E3615">
            <w:pPr>
              <w:rPr>
                <w:rFonts w:cs="Times New Roman"/>
                <w:b/>
                <w:sz w:val="20"/>
                <w:szCs w:val="20"/>
              </w:rPr>
            </w:pPr>
          </w:p>
          <w:p w:rsidR="009E3615" w:rsidRPr="009E3615" w:rsidRDefault="009E3615" w:rsidP="009E3615">
            <w:pPr>
              <w:rPr>
                <w:rFonts w:cs="Times New Roman"/>
                <w:b/>
                <w:sz w:val="20"/>
                <w:szCs w:val="20"/>
              </w:rPr>
            </w:pPr>
            <w:r w:rsidRPr="009E3615">
              <w:rPr>
                <w:rFonts w:cs="Times New Roman"/>
                <w:b/>
                <w:sz w:val="20"/>
                <w:szCs w:val="20"/>
              </w:rPr>
              <w:t>Patient Name____________________</w:t>
            </w:r>
            <w:r>
              <w:rPr>
                <w:rFonts w:cs="Times New Roman"/>
                <w:b/>
                <w:sz w:val="20"/>
                <w:szCs w:val="20"/>
              </w:rPr>
              <w:t>__</w:t>
            </w:r>
            <w:r w:rsidRPr="009E3615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AF585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E3615">
              <w:rPr>
                <w:rFonts w:cs="Times New Roman"/>
                <w:b/>
                <w:sz w:val="20"/>
                <w:szCs w:val="20"/>
              </w:rPr>
              <w:t>LFN Run Number</w:t>
            </w: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9E3615">
              <w:rPr>
                <w:rFonts w:cs="Times New Roman"/>
                <w:b/>
                <w:sz w:val="20"/>
                <w:szCs w:val="20"/>
              </w:rPr>
              <w:t>s</w:t>
            </w:r>
            <w:r w:rsidR="00AF5858">
              <w:rPr>
                <w:rFonts w:cs="Times New Roman"/>
                <w:b/>
                <w:sz w:val="20"/>
                <w:szCs w:val="20"/>
              </w:rPr>
              <w:t>)__________________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 w:rsidR="00AF585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E3615">
              <w:rPr>
                <w:rFonts w:cs="Times New Roman"/>
                <w:b/>
                <w:sz w:val="20"/>
                <w:szCs w:val="20"/>
              </w:rPr>
              <w:t>Total Owed LFN$____________</w:t>
            </w:r>
            <w:r>
              <w:rPr>
                <w:rFonts w:cs="Times New Roman"/>
                <w:b/>
                <w:sz w:val="20"/>
                <w:szCs w:val="20"/>
              </w:rPr>
              <w:t>_____</w:t>
            </w:r>
          </w:p>
        </w:tc>
      </w:tr>
      <w:tr w:rsidR="00393866" w:rsidTr="009E3615">
        <w:trPr>
          <w:trHeight w:val="225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93866" w:rsidRDefault="008E3F26" w:rsidP="009E361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PONSIBLE PARTIES</w:t>
            </w:r>
            <w:r w:rsidR="006A63CC">
              <w:rPr>
                <w:rFonts w:cs="Times New Roman"/>
                <w:b/>
              </w:rPr>
              <w:t xml:space="preserve"> </w:t>
            </w:r>
            <w:r w:rsidR="006A63CC" w:rsidRPr="00F04A71">
              <w:rPr>
                <w:rFonts w:cs="Times New Roman"/>
                <w:b/>
                <w:sz w:val="16"/>
                <w:szCs w:val="16"/>
              </w:rPr>
              <w:t>(may be the same as patient)</w:t>
            </w:r>
          </w:p>
        </w:tc>
      </w:tr>
      <w:tr w:rsidR="009C668A" w:rsidTr="009E3615">
        <w:trPr>
          <w:trHeight w:val="208"/>
        </w:trPr>
        <w:tc>
          <w:tcPr>
            <w:tcW w:w="11340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F563CF" w:rsidRPr="00F563CF" w:rsidRDefault="00CD26F3" w:rsidP="00EF43E3">
            <w:pPr>
              <w:rPr>
                <w:rFonts w:cs="Times New Roman"/>
                <w:b/>
                <w:sz w:val="20"/>
                <w:szCs w:val="20"/>
              </w:rPr>
            </w:pPr>
            <w:r w:rsidRPr="00EF43E3">
              <w:rPr>
                <w:rFonts w:cs="Times New Roman"/>
                <w:b/>
                <w:sz w:val="15"/>
                <w:szCs w:val="15"/>
              </w:rPr>
              <w:t>Responsible</w:t>
            </w:r>
            <w:r w:rsidRPr="00EF43E3">
              <w:rPr>
                <w:rFonts w:cs="Times New Roman"/>
                <w:b/>
                <w:sz w:val="16"/>
                <w:szCs w:val="16"/>
              </w:rPr>
              <w:t xml:space="preserve"> Party</w:t>
            </w:r>
            <w:r w:rsidRPr="00D9239A">
              <w:rPr>
                <w:rFonts w:cs="Times New Roman"/>
                <w:b/>
                <w:sz w:val="14"/>
                <w:szCs w:val="14"/>
              </w:rPr>
              <w:t xml:space="preserve">   </w:t>
            </w:r>
            <w:r w:rsidR="00EF43E3">
              <w:rPr>
                <w:rFonts w:cs="Times New Roman"/>
                <w:b/>
                <w:sz w:val="14"/>
                <w:szCs w:val="14"/>
              </w:rPr>
              <w:t xml:space="preserve">   </w:t>
            </w:r>
            <w:r w:rsidR="00F04A71">
              <w:rPr>
                <w:rFonts w:cs="Times New Roman"/>
                <w:b/>
                <w:sz w:val="20"/>
                <w:szCs w:val="20"/>
              </w:rPr>
              <w:t xml:space="preserve">Relationship </w:t>
            </w:r>
            <w:r w:rsidRPr="00F563C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F43E3">
              <w:rPr>
                <w:rFonts w:cs="Times New Roman"/>
                <w:b/>
                <w:sz w:val="20"/>
                <w:szCs w:val="20"/>
              </w:rPr>
              <w:t xml:space="preserve">        </w:t>
            </w:r>
            <w:r w:rsidR="00D85FDC" w:rsidRPr="00F563CF">
              <w:rPr>
                <w:rFonts w:cs="Times New Roman"/>
                <w:b/>
                <w:sz w:val="20"/>
                <w:szCs w:val="20"/>
              </w:rPr>
              <w:t xml:space="preserve">First Name  </w:t>
            </w:r>
            <w:r w:rsidR="00F04A71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EF43E3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D85FDC" w:rsidRPr="00F563CF">
              <w:rPr>
                <w:rFonts w:cs="Times New Roman"/>
                <w:b/>
                <w:sz w:val="20"/>
                <w:szCs w:val="20"/>
              </w:rPr>
              <w:t xml:space="preserve">Last Name     </w:t>
            </w:r>
            <w:r w:rsidR="00EF43E3">
              <w:rPr>
                <w:rFonts w:cs="Times New Roman"/>
                <w:b/>
                <w:sz w:val="20"/>
                <w:szCs w:val="20"/>
              </w:rPr>
              <w:t xml:space="preserve">     DOB</w:t>
            </w:r>
            <w:r w:rsidR="00F563CF" w:rsidRPr="00F563CF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 w:rsidR="00EF43E3">
              <w:rPr>
                <w:rFonts w:cs="Times New Roman"/>
                <w:b/>
                <w:sz w:val="20"/>
                <w:szCs w:val="20"/>
              </w:rPr>
              <w:t xml:space="preserve">     SS#              Occupation              Present Employer</w:t>
            </w:r>
          </w:p>
        </w:tc>
      </w:tr>
      <w:tr w:rsidR="00133F66" w:rsidTr="009E3615">
        <w:trPr>
          <w:trHeight w:val="208"/>
        </w:trPr>
        <w:tc>
          <w:tcPr>
            <w:tcW w:w="1134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33F66" w:rsidRPr="00F563CF" w:rsidRDefault="00133F66" w:rsidP="009E36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33F66" w:rsidTr="009E3615">
        <w:trPr>
          <w:trHeight w:val="217"/>
        </w:trPr>
        <w:tc>
          <w:tcPr>
            <w:tcW w:w="11340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F563CF" w:rsidRPr="00F563CF" w:rsidRDefault="00F563CF" w:rsidP="00EF43E3">
            <w:pPr>
              <w:rPr>
                <w:rFonts w:cs="Times New Roman"/>
                <w:b/>
                <w:sz w:val="20"/>
                <w:szCs w:val="20"/>
              </w:rPr>
            </w:pPr>
            <w:r w:rsidRPr="00EF43E3">
              <w:rPr>
                <w:rFonts w:cs="Times New Roman"/>
                <w:b/>
                <w:sz w:val="15"/>
                <w:szCs w:val="15"/>
              </w:rPr>
              <w:t xml:space="preserve">Spouse </w:t>
            </w:r>
            <w:r w:rsidR="00320C87" w:rsidRPr="00EF43E3">
              <w:rPr>
                <w:rFonts w:cs="Times New Roman"/>
                <w:b/>
                <w:sz w:val="15"/>
                <w:szCs w:val="15"/>
              </w:rPr>
              <w:t>of Responsible Party</w:t>
            </w:r>
            <w:r w:rsidRPr="00D9239A"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="006F462E"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 w:rsidR="00EF43E3">
              <w:rPr>
                <w:rFonts w:cs="Times New Roman"/>
                <w:b/>
                <w:sz w:val="20"/>
                <w:szCs w:val="20"/>
              </w:rPr>
              <w:t xml:space="preserve">                  </w:t>
            </w:r>
            <w:r w:rsidR="00133F66" w:rsidRPr="00F563CF">
              <w:rPr>
                <w:rFonts w:cs="Times New Roman"/>
                <w:b/>
                <w:sz w:val="20"/>
                <w:szCs w:val="20"/>
              </w:rPr>
              <w:t xml:space="preserve">First Name  </w:t>
            </w:r>
            <w:r w:rsidR="006F462E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EF43E3">
              <w:rPr>
                <w:rFonts w:cs="Times New Roman"/>
                <w:b/>
                <w:sz w:val="20"/>
                <w:szCs w:val="20"/>
              </w:rPr>
              <w:t xml:space="preserve">        </w:t>
            </w:r>
            <w:r w:rsidR="00133F66" w:rsidRPr="00F563CF">
              <w:rPr>
                <w:rFonts w:cs="Times New Roman"/>
                <w:b/>
                <w:sz w:val="20"/>
                <w:szCs w:val="20"/>
              </w:rPr>
              <w:t xml:space="preserve">Last Name </w:t>
            </w:r>
            <w:r w:rsidR="00EF43E3">
              <w:rPr>
                <w:rFonts w:cs="Times New Roman"/>
                <w:b/>
                <w:sz w:val="20"/>
                <w:szCs w:val="20"/>
              </w:rPr>
              <w:t xml:space="preserve">         DOB              SS#              Occupation              Present Employer</w:t>
            </w:r>
          </w:p>
        </w:tc>
      </w:tr>
      <w:tr w:rsidR="008E3F26" w:rsidTr="00F04A71">
        <w:trPr>
          <w:trHeight w:val="80"/>
        </w:trPr>
        <w:tc>
          <w:tcPr>
            <w:tcW w:w="1134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E3F26" w:rsidRDefault="008E3F26" w:rsidP="009E3615">
            <w:pPr>
              <w:jc w:val="center"/>
              <w:rPr>
                <w:rFonts w:cs="Times New Roman"/>
                <w:b/>
              </w:rPr>
            </w:pPr>
          </w:p>
        </w:tc>
      </w:tr>
      <w:tr w:rsidR="00133F66" w:rsidTr="009E3615">
        <w:trPr>
          <w:trHeight w:val="547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9E3615" w:rsidRDefault="00133F66" w:rsidP="009E3615">
            <w:pPr>
              <w:shd w:val="clear" w:color="auto" w:fill="17365D" w:themeFill="text2" w:themeFillShade="BF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MILY SIZE</w:t>
            </w:r>
          </w:p>
          <w:p w:rsidR="00133F66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Number of </w:t>
            </w:r>
            <w:r w:rsidR="005C4167">
              <w:rPr>
                <w:rFonts w:cs="Times New Roman"/>
                <w:b/>
              </w:rPr>
              <w:t xml:space="preserve">Household </w:t>
            </w:r>
            <w:r>
              <w:rPr>
                <w:rFonts w:cs="Times New Roman"/>
                <w:b/>
              </w:rPr>
              <w:t xml:space="preserve">Family Members_______________ </w:t>
            </w:r>
            <w:r w:rsidR="00320C87" w:rsidRPr="00320C87">
              <w:rPr>
                <w:rFonts w:cs="Times New Roman"/>
                <w:b/>
                <w:i/>
                <w:sz w:val="20"/>
                <w:szCs w:val="20"/>
              </w:rPr>
              <w:t xml:space="preserve">Must be </w:t>
            </w:r>
            <w:r w:rsidRPr="00320C87">
              <w:rPr>
                <w:rFonts w:cs="Times New Roman"/>
                <w:i/>
                <w:sz w:val="20"/>
                <w:szCs w:val="20"/>
              </w:rPr>
              <w:t>verified</w:t>
            </w:r>
            <w:r w:rsidRPr="00133F66">
              <w:rPr>
                <w:rFonts w:cs="Times New Roman"/>
                <w:i/>
                <w:sz w:val="20"/>
                <w:szCs w:val="20"/>
              </w:rPr>
              <w:t xml:space="preserve"> by tax return</w:t>
            </w:r>
            <w:r>
              <w:rPr>
                <w:rFonts w:cs="Times New Roman"/>
                <w:i/>
                <w:sz w:val="20"/>
                <w:szCs w:val="20"/>
              </w:rPr>
              <w:t xml:space="preserve"> or other documentation</w:t>
            </w:r>
          </w:p>
        </w:tc>
      </w:tr>
      <w:tr w:rsidR="009B58F3" w:rsidTr="009E3615">
        <w:trPr>
          <w:trHeight w:val="217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9B58F3" w:rsidRPr="009B58F3" w:rsidRDefault="00AC59BD" w:rsidP="009E361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COME INFORMATION</w:t>
            </w:r>
          </w:p>
        </w:tc>
      </w:tr>
      <w:tr w:rsidR="009B58F3" w:rsidTr="009E3615">
        <w:trPr>
          <w:trHeight w:val="485"/>
        </w:trPr>
        <w:tc>
          <w:tcPr>
            <w:tcW w:w="11340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:rsidR="000E192B" w:rsidRPr="003C3139" w:rsidRDefault="000E3C41" w:rsidP="009E36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3139">
              <w:rPr>
                <w:rFonts w:cs="Times New Roman"/>
                <w:b/>
                <w:sz w:val="20"/>
                <w:szCs w:val="20"/>
              </w:rPr>
              <w:t xml:space="preserve">You must provide information </w:t>
            </w:r>
            <w:r w:rsidR="00370381">
              <w:rPr>
                <w:rFonts w:cs="Times New Roman"/>
                <w:b/>
                <w:sz w:val="20"/>
                <w:szCs w:val="20"/>
              </w:rPr>
              <w:t xml:space="preserve">on </w:t>
            </w:r>
            <w:r w:rsidRPr="003C3139">
              <w:rPr>
                <w:rFonts w:cs="Times New Roman"/>
                <w:b/>
                <w:sz w:val="20"/>
                <w:szCs w:val="20"/>
              </w:rPr>
              <w:t xml:space="preserve">your </w:t>
            </w:r>
            <w:r w:rsidR="00FA3B04" w:rsidRPr="003C3139">
              <w:rPr>
                <w:rFonts w:cs="Times New Roman"/>
                <w:b/>
                <w:sz w:val="20"/>
                <w:szCs w:val="20"/>
              </w:rPr>
              <w:t>hou</w:t>
            </w:r>
            <w:r w:rsidRPr="003C3139">
              <w:rPr>
                <w:rFonts w:cs="Times New Roman"/>
                <w:b/>
                <w:sz w:val="20"/>
                <w:szCs w:val="20"/>
              </w:rPr>
              <w:t>s</w:t>
            </w:r>
            <w:r w:rsidR="00FA3B04" w:rsidRPr="003C3139">
              <w:rPr>
                <w:rFonts w:cs="Times New Roman"/>
                <w:b/>
                <w:sz w:val="20"/>
                <w:szCs w:val="20"/>
              </w:rPr>
              <w:t>ehold</w:t>
            </w:r>
            <w:r w:rsidRPr="003C3139">
              <w:rPr>
                <w:rFonts w:cs="Times New Roman"/>
                <w:b/>
                <w:sz w:val="20"/>
                <w:szCs w:val="20"/>
              </w:rPr>
              <w:t xml:space="preserve"> income</w:t>
            </w:r>
            <w:r w:rsidR="00FA3B04" w:rsidRPr="003C3139">
              <w:rPr>
                <w:rFonts w:cs="Times New Roman"/>
                <w:b/>
                <w:sz w:val="20"/>
                <w:szCs w:val="20"/>
              </w:rPr>
              <w:t>.</w:t>
            </w:r>
            <w:r w:rsidRPr="003C3139">
              <w:rPr>
                <w:rFonts w:cs="Times New Roman"/>
                <w:b/>
                <w:sz w:val="20"/>
                <w:szCs w:val="20"/>
              </w:rPr>
              <w:t xml:space="preserve"> Income verification is required to determine financial assistance.</w:t>
            </w:r>
            <w:r w:rsidR="00384BD3">
              <w:rPr>
                <w:rFonts w:cs="Times New Roman"/>
                <w:b/>
                <w:sz w:val="20"/>
                <w:szCs w:val="20"/>
              </w:rPr>
              <w:t xml:space="preserve"> Please provide proof for every identified source of income</w:t>
            </w:r>
            <w:r w:rsidR="00D9239A">
              <w:rPr>
                <w:rFonts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9B58F3" w:rsidTr="009E3615">
        <w:trPr>
          <w:trHeight w:val="1417"/>
        </w:trPr>
        <w:tc>
          <w:tcPr>
            <w:tcW w:w="11340" w:type="dxa"/>
            <w:gridSpan w:val="5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9B58F3" w:rsidRPr="003C3139" w:rsidRDefault="000E3C41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3139">
              <w:rPr>
                <w:rFonts w:cs="Times New Roman"/>
                <w:sz w:val="20"/>
                <w:szCs w:val="20"/>
              </w:rPr>
              <w:t>Last year’s income tax return</w:t>
            </w:r>
            <w:r w:rsidR="008C5EB6" w:rsidRPr="003C3139">
              <w:rPr>
                <w:rFonts w:cs="Times New Roman"/>
                <w:sz w:val="20"/>
                <w:szCs w:val="20"/>
              </w:rPr>
              <w:t xml:space="preserve"> (not a summary)</w:t>
            </w:r>
            <w:r w:rsidRPr="003C3139">
              <w:rPr>
                <w:rFonts w:cs="Times New Roman"/>
                <w:sz w:val="20"/>
                <w:szCs w:val="20"/>
              </w:rPr>
              <w:t xml:space="preserve">, including </w:t>
            </w:r>
            <w:r w:rsidRPr="003C3139">
              <w:rPr>
                <w:rFonts w:cs="Times New Roman"/>
                <w:sz w:val="20"/>
                <w:szCs w:val="20"/>
                <w:u w:val="single"/>
              </w:rPr>
              <w:t>W-2  withholding statement</w:t>
            </w:r>
            <w:r w:rsidRPr="003C3139">
              <w:rPr>
                <w:rFonts w:cs="Times New Roman"/>
                <w:sz w:val="20"/>
                <w:szCs w:val="20"/>
              </w:rPr>
              <w:t xml:space="preserve"> and </w:t>
            </w:r>
            <w:r w:rsidRPr="003C3139">
              <w:rPr>
                <w:rFonts w:cs="Times New Roman"/>
                <w:sz w:val="20"/>
                <w:szCs w:val="20"/>
                <w:u w:val="single"/>
              </w:rPr>
              <w:t xml:space="preserve">schedules </w:t>
            </w:r>
            <w:r w:rsidRPr="003C3139">
              <w:rPr>
                <w:rFonts w:cs="Times New Roman"/>
                <w:sz w:val="20"/>
                <w:szCs w:val="20"/>
              </w:rPr>
              <w:t>if applicable; and</w:t>
            </w:r>
          </w:p>
          <w:p w:rsidR="000E3C41" w:rsidRPr="003C3139" w:rsidRDefault="000E3C41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3139">
              <w:rPr>
                <w:rFonts w:cs="Times New Roman"/>
                <w:sz w:val="20"/>
                <w:szCs w:val="20"/>
              </w:rPr>
              <w:t>Current pay stubs (3 months); or</w:t>
            </w:r>
          </w:p>
          <w:p w:rsidR="000E3C41" w:rsidRPr="003C3139" w:rsidRDefault="000E3C41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3139">
              <w:rPr>
                <w:rFonts w:cs="Times New Roman"/>
                <w:sz w:val="20"/>
                <w:szCs w:val="20"/>
              </w:rPr>
              <w:t>Written, signed statements from employer or others; or</w:t>
            </w:r>
          </w:p>
          <w:p w:rsidR="000E3C41" w:rsidRPr="003C3139" w:rsidRDefault="000E3C41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3139">
              <w:rPr>
                <w:rFonts w:cs="Times New Roman"/>
                <w:sz w:val="20"/>
                <w:szCs w:val="20"/>
              </w:rPr>
              <w:t>Proof of unemployment compensation; or</w:t>
            </w:r>
          </w:p>
          <w:p w:rsidR="000E192B" w:rsidRPr="003C3139" w:rsidRDefault="000E192B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3139">
              <w:rPr>
                <w:rFonts w:cs="Times New Roman"/>
                <w:sz w:val="20"/>
                <w:szCs w:val="20"/>
              </w:rPr>
              <w:t>Social Security</w:t>
            </w:r>
            <w:r w:rsidR="000E3C41" w:rsidRPr="003C3139">
              <w:rPr>
                <w:rFonts w:cs="Times New Roman"/>
                <w:sz w:val="20"/>
                <w:szCs w:val="20"/>
              </w:rPr>
              <w:t xml:space="preserve"> Summary</w:t>
            </w:r>
            <w:r w:rsidRPr="003C3139">
              <w:rPr>
                <w:rFonts w:cs="Times New Roman"/>
                <w:sz w:val="20"/>
                <w:szCs w:val="20"/>
              </w:rPr>
              <w:t>; and</w:t>
            </w:r>
          </w:p>
          <w:p w:rsidR="000E3C41" w:rsidRPr="003C3139" w:rsidRDefault="000E3C41" w:rsidP="009E3615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3139">
              <w:rPr>
                <w:rFonts w:cs="Times New Roman"/>
                <w:sz w:val="20"/>
                <w:szCs w:val="20"/>
              </w:rPr>
              <w:t>Pension or retirement income documentation</w:t>
            </w:r>
          </w:p>
          <w:p w:rsidR="000E3C41" w:rsidRPr="00C575EE" w:rsidRDefault="000E192B" w:rsidP="009E3615">
            <w:pPr>
              <w:rPr>
                <w:rFonts w:cs="Times New Roman"/>
                <w:b/>
                <w:sz w:val="20"/>
                <w:szCs w:val="20"/>
              </w:rPr>
            </w:pPr>
            <w:r w:rsidRPr="00C575EE">
              <w:rPr>
                <w:rFonts w:cs="Times New Roman"/>
                <w:b/>
                <w:sz w:val="20"/>
                <w:szCs w:val="20"/>
              </w:rPr>
              <w:t xml:space="preserve">If you have no proof of income or no income, please attach an additional page with an explanation. </w:t>
            </w:r>
          </w:p>
        </w:tc>
      </w:tr>
      <w:tr w:rsidR="00EF43E3" w:rsidTr="00EF43E3">
        <w:trPr>
          <w:trHeight w:val="217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EF43E3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</w:t>
            </w:r>
            <w:r w:rsidR="009E3615">
              <w:rPr>
                <w:rFonts w:cs="Times New Roman"/>
                <w:b/>
              </w:rPr>
              <w:t>Total Monthly Incom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EF43E3" w:rsidP="00EF43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</w:t>
            </w:r>
            <w:r w:rsidR="009E3615">
              <w:rPr>
                <w:rFonts w:cs="Times New Roman"/>
                <w:b/>
              </w:rPr>
              <w:t>Patien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Responsible Par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</w:t>
            </w:r>
            <w:r w:rsidR="006F462E">
              <w:rPr>
                <w:rFonts w:cs="Times New Roman"/>
                <w:b/>
              </w:rPr>
              <w:t xml:space="preserve">  </w:t>
            </w:r>
            <w:r w:rsidR="00EF43E3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Spouse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</w:t>
            </w:r>
            <w:r w:rsidR="006F462E">
              <w:rPr>
                <w:rFonts w:cs="Times New Roman"/>
                <w:b/>
              </w:rPr>
              <w:t xml:space="preserve">     </w:t>
            </w:r>
            <w:r>
              <w:rPr>
                <w:rFonts w:cs="Times New Roman"/>
                <w:b/>
              </w:rPr>
              <w:t>Other</w:t>
            </w:r>
          </w:p>
        </w:tc>
      </w:tr>
      <w:tr w:rsidR="00EF43E3" w:rsidTr="00EF43E3">
        <w:trPr>
          <w:trHeight w:val="344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6F462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6F462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3615" w:rsidRPr="009B58F3" w:rsidRDefault="009E3615" w:rsidP="009E36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</w:t>
            </w:r>
          </w:p>
        </w:tc>
      </w:tr>
      <w:tr w:rsidR="00F46FD9" w:rsidTr="009E3615">
        <w:trPr>
          <w:trHeight w:val="192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F46FD9" w:rsidRPr="00393866" w:rsidRDefault="00F46FD9" w:rsidP="009E36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 xml:space="preserve">ASSET </w:t>
            </w:r>
            <w:r w:rsidR="00AC59BD">
              <w:rPr>
                <w:rFonts w:cs="Times New Roman"/>
                <w:b/>
              </w:rPr>
              <w:t>INFORMATION</w:t>
            </w:r>
          </w:p>
        </w:tc>
      </w:tr>
      <w:tr w:rsidR="00B53148" w:rsidTr="009E3615">
        <w:trPr>
          <w:trHeight w:val="192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148" w:rsidRPr="00393866" w:rsidRDefault="00112A1F" w:rsidP="006902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3866">
              <w:rPr>
                <w:rFonts w:cs="Times New Roman"/>
                <w:b/>
                <w:sz w:val="20"/>
                <w:szCs w:val="20"/>
              </w:rPr>
              <w:t xml:space="preserve">You must provide </w:t>
            </w:r>
            <w:r w:rsidR="00F46FD9">
              <w:rPr>
                <w:rFonts w:cs="Times New Roman"/>
                <w:b/>
                <w:sz w:val="20"/>
                <w:szCs w:val="20"/>
              </w:rPr>
              <w:t>information and documentation</w:t>
            </w:r>
            <w:r w:rsidRPr="00393866">
              <w:rPr>
                <w:rFonts w:cs="Times New Roman"/>
                <w:b/>
                <w:sz w:val="20"/>
                <w:szCs w:val="20"/>
              </w:rPr>
              <w:t xml:space="preserve"> on </w:t>
            </w:r>
            <w:r w:rsidR="00690226">
              <w:rPr>
                <w:rFonts w:cs="Times New Roman"/>
                <w:b/>
                <w:sz w:val="20"/>
                <w:szCs w:val="20"/>
              </w:rPr>
              <w:t>household assets.</w:t>
            </w:r>
            <w:r w:rsidR="00F46FD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53148" w:rsidTr="009E3615">
        <w:trPr>
          <w:trHeight w:val="25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148" w:rsidRPr="00F46FD9" w:rsidRDefault="00384BD3" w:rsidP="005C4167">
            <w:pPr>
              <w:rPr>
                <w:rFonts w:cs="Times New Roman"/>
                <w:b/>
                <w:sz w:val="20"/>
                <w:szCs w:val="20"/>
              </w:rPr>
            </w:pPr>
            <w:r w:rsidRPr="00F46FD9">
              <w:rPr>
                <w:rFonts w:cs="Times New Roman"/>
                <w:b/>
                <w:sz w:val="20"/>
                <w:szCs w:val="20"/>
              </w:rPr>
              <w:t>Please provide t</w:t>
            </w:r>
            <w:r w:rsidR="00112A1F" w:rsidRPr="00F46FD9">
              <w:rPr>
                <w:rFonts w:cs="Times New Roman"/>
                <w:b/>
                <w:sz w:val="20"/>
                <w:szCs w:val="20"/>
              </w:rPr>
              <w:t>hree months detail checking(s) and saving(s) account statements</w:t>
            </w:r>
            <w:r w:rsidRPr="00F46FD9">
              <w:rPr>
                <w:rFonts w:cs="Times New Roman"/>
                <w:b/>
                <w:sz w:val="20"/>
                <w:szCs w:val="20"/>
              </w:rPr>
              <w:t xml:space="preserve"> for all accounts owned by you</w:t>
            </w:r>
            <w:r w:rsidR="005C4167">
              <w:rPr>
                <w:rFonts w:cs="Times New Roman"/>
                <w:b/>
                <w:sz w:val="20"/>
                <w:szCs w:val="20"/>
              </w:rPr>
              <w:t xml:space="preserve"> and/or </w:t>
            </w:r>
            <w:r w:rsidR="00F27BB3" w:rsidRPr="00F46FD9">
              <w:rPr>
                <w:rFonts w:cs="Times New Roman"/>
                <w:b/>
                <w:sz w:val="20"/>
                <w:szCs w:val="20"/>
              </w:rPr>
              <w:t xml:space="preserve">your spouse. </w:t>
            </w:r>
          </w:p>
        </w:tc>
      </w:tr>
      <w:tr w:rsidR="00384BD3" w:rsidTr="009E3615">
        <w:trPr>
          <w:trHeight w:val="55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4BD3" w:rsidRPr="00393866" w:rsidRDefault="005B2EDB" w:rsidP="009E3615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 xml:space="preserve">Does your household have these assets?  </w:t>
            </w:r>
            <w:r w:rsidR="00384BD3" w:rsidRPr="00393866">
              <w:rPr>
                <w:rFonts w:cs="Times New Roman"/>
                <w:b/>
                <w:sz w:val="20"/>
                <w:szCs w:val="20"/>
                <w:u w:val="single"/>
              </w:rPr>
              <w:t>Please check all that apply</w:t>
            </w:r>
            <w:r w:rsidR="00F563CF">
              <w:rPr>
                <w:rFonts w:cs="Times New Roman"/>
                <w:b/>
                <w:sz w:val="20"/>
                <w:szCs w:val="20"/>
                <w:u w:val="single"/>
              </w:rPr>
              <w:t>:</w:t>
            </w:r>
          </w:p>
          <w:p w:rsidR="00384BD3" w:rsidRPr="00393866" w:rsidRDefault="00E91A7C" w:rsidP="009E3615">
            <w:pPr>
              <w:rPr>
                <w:rFonts w:cs="Times New Roman"/>
                <w:sz w:val="20"/>
                <w:szCs w:val="20"/>
              </w:rPr>
            </w:pP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F5F296" wp14:editId="1A684EE5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34925</wp:posOffset>
                      </wp:positionV>
                      <wp:extent cx="88900" cy="101600"/>
                      <wp:effectExtent l="0" t="0" r="25400" b="1270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84BD3" w:rsidRDefault="00384BD3" w:rsidP="000E19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</w:rPr>
                                    <w:t>Porperty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</w:rPr>
                                    <w:t xml:space="preserve"> (excluding primary residence    Owns a business</w:t>
                                  </w:r>
                                </w:p>
                                <w:p w:rsidR="00384BD3" w:rsidRDefault="00384BD3" w:rsidP="000E19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4" type="#_x0000_t202" style="position:absolute;margin-left:466pt;margin-top:2.75pt;width:7pt;height: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" fillcolor="window" strokeweight=".5pt">
                      <v:textbox>
                        <w:txbxContent>
                          <w:p w:rsidR="00384BD3" w:rsidRDefault="00384BD3" w:rsidP="000E192B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384BD3" w:rsidRDefault="00384BD3" w:rsidP="000E192B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A757F9" wp14:editId="64E6A872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35560</wp:posOffset>
                      </wp:positionV>
                      <wp:extent cx="88900" cy="101600"/>
                      <wp:effectExtent l="0" t="0" r="25400" b="127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84BD3" w:rsidRDefault="00384BD3" w:rsidP="000E19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</w:rPr>
                                    <w:t>Porperty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</w:rPr>
                                    <w:t xml:space="preserve"> (excluding primary residence    Owns a business</w:t>
                                  </w:r>
                                </w:p>
                                <w:p w:rsidR="00384BD3" w:rsidRDefault="00384BD3" w:rsidP="000E19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5" type="#_x0000_t202" style="position:absolute;margin-left:303.5pt;margin-top:2.8pt;width:7pt;height: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" fillcolor="window" strokeweight=".5pt">
                      <v:textbox>
                        <w:txbxContent>
                          <w:p w:rsidR="00384BD3" w:rsidRDefault="00384BD3" w:rsidP="000E192B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384BD3" w:rsidRDefault="00384BD3" w:rsidP="000E192B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D91811" wp14:editId="467D51A4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27940</wp:posOffset>
                      </wp:positionV>
                      <wp:extent cx="88900" cy="101600"/>
                      <wp:effectExtent l="0" t="0" r="25400" b="1270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84BD3" w:rsidRDefault="00384BD3" w:rsidP="00BD188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</w:rPr>
                                    <w:t>Porperty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</w:rPr>
                                    <w:t xml:space="preserve"> (excluding primary residence    Owns a business</w:t>
                                  </w:r>
                                </w:p>
                                <w:p w:rsidR="00384BD3" w:rsidRDefault="00384BD3" w:rsidP="00BD18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6" type="#_x0000_t202" style="position:absolute;margin-left:255pt;margin-top:2.2pt;width:7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" fillcolor="window" strokeweight=".5pt">
                      <v:textbox>
                        <w:txbxContent>
                          <w:p w:rsidR="00384BD3" w:rsidRDefault="00384BD3" w:rsidP="00BD1885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384BD3" w:rsidRDefault="00384BD3" w:rsidP="00BD1885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B1D805" wp14:editId="51B910AE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36830</wp:posOffset>
                      </wp:positionV>
                      <wp:extent cx="88900" cy="101600"/>
                      <wp:effectExtent l="0" t="0" r="25400" b="127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84BD3" w:rsidRDefault="00384BD3" w:rsidP="000E192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</w:rPr>
                                    <w:t>Porperty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</w:rPr>
                                    <w:t xml:space="preserve"> (excluding primary residence    Owns a business</w:t>
                                  </w:r>
                                </w:p>
                                <w:p w:rsidR="00384BD3" w:rsidRDefault="00384BD3" w:rsidP="000E19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7" type="#_x0000_t202" style="position:absolute;margin-left:130.5pt;margin-top:2.9pt;width:7pt;height: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" fillcolor="window" strokeweight=".5pt">
                      <v:textbox>
                        <w:txbxContent>
                          <w:p w:rsidR="00384BD3" w:rsidRDefault="00384BD3" w:rsidP="000E192B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384BD3" w:rsidRDefault="00384BD3" w:rsidP="000E192B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C1CD62" wp14:editId="7CF1113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7305</wp:posOffset>
                      </wp:positionV>
                      <wp:extent cx="88900" cy="101600"/>
                      <wp:effectExtent l="0" t="0" r="2540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84BD3" w:rsidRDefault="00384BD3" w:rsidP="00FA3B0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</w:rPr>
                                    <w:t>Porperty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</w:rPr>
                                    <w:t xml:space="preserve"> (excluding primary residence    Owns a business</w:t>
                                  </w:r>
                                </w:p>
                                <w:p w:rsidR="00384BD3" w:rsidRDefault="00384BD3" w:rsidP="00FA3B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8" type="#_x0000_t202" style="position:absolute;margin-left:88.5pt;margin-top:2.15pt;width:7pt;height: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" fillcolor="window" strokeweight=".5pt">
                      <v:textbox>
                        <w:txbxContent>
                          <w:p w:rsidR="00384BD3" w:rsidRDefault="00384BD3" w:rsidP="00FA3B04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rpert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excluding primary residence    Owns a business</w:t>
                            </w:r>
                          </w:p>
                          <w:p w:rsidR="00384BD3" w:rsidRDefault="00384BD3" w:rsidP="00FA3B04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2DC13F" wp14:editId="415B6122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6035</wp:posOffset>
                      </wp:positionV>
                      <wp:extent cx="88900" cy="101600"/>
                      <wp:effectExtent l="0" t="0" r="25400" b="1270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84BD3" w:rsidRDefault="00384BD3" w:rsidP="00112A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9" type="#_x0000_t202" style="position:absolute;margin-left:47.5pt;margin-top:2.05pt;width:7pt;height: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" fillcolor="window" strokeweight=".5pt">
                      <v:textbox>
                        <w:txbxContent>
                          <w:p w:rsidR="00384BD3" w:rsidRDefault="00384BD3" w:rsidP="00112A1F"/>
                        </w:txbxContent>
                      </v:textbox>
                    </v:shape>
                  </w:pict>
                </mc:Fallback>
              </mc:AlternateContent>
            </w:r>
            <w:r w:rsidRPr="00393866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AA279F" wp14:editId="3FBEE98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7305</wp:posOffset>
                      </wp:positionV>
                      <wp:extent cx="88900" cy="101600"/>
                      <wp:effectExtent l="0" t="0" r="25400" b="127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BD3" w:rsidRDefault="00384BD3" w:rsidP="00112A1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40" type="#_x0000_t202" style="position:absolute;margin-left:4.5pt;margin-top:2.15pt;width:7pt;height: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" fillcolor="white [3201]" strokeweight=".5pt">
                      <v:textbox>
                        <w:txbxContent>
                          <w:p w:rsidR="00384BD3" w:rsidRDefault="00384BD3" w:rsidP="00112A1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BD3" w:rsidRPr="00393866">
              <w:rPr>
                <w:rFonts w:cs="Times New Roman"/>
                <w:sz w:val="20"/>
                <w:szCs w:val="20"/>
              </w:rPr>
              <w:t xml:space="preserve">       Stocks       Bonds       </w:t>
            </w:r>
            <w:r w:rsidR="00384BD3">
              <w:rPr>
                <w:rFonts w:cs="Times New Roman"/>
                <w:sz w:val="20"/>
                <w:szCs w:val="20"/>
              </w:rPr>
              <w:t xml:space="preserve"> </w:t>
            </w:r>
            <w:r w:rsidR="00384BD3" w:rsidRPr="00393866">
              <w:rPr>
                <w:rFonts w:cs="Times New Roman"/>
                <w:sz w:val="20"/>
                <w:szCs w:val="20"/>
              </w:rPr>
              <w:t xml:space="preserve">401K      </w:t>
            </w:r>
            <w:r w:rsidR="00384BD3">
              <w:rPr>
                <w:rFonts w:cs="Times New Roman"/>
                <w:sz w:val="20"/>
                <w:szCs w:val="20"/>
              </w:rPr>
              <w:t xml:space="preserve">   </w:t>
            </w:r>
            <w:r w:rsidR="00384BD3" w:rsidRPr="00393866">
              <w:rPr>
                <w:rFonts w:cs="Times New Roman"/>
                <w:sz w:val="20"/>
                <w:szCs w:val="20"/>
              </w:rPr>
              <w:t xml:space="preserve">Health Savings Account(s)        Trust(s)     </w:t>
            </w: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="00384BD3" w:rsidRPr="00393866">
              <w:rPr>
                <w:rFonts w:cs="Times New Roman"/>
                <w:sz w:val="20"/>
                <w:szCs w:val="20"/>
              </w:rPr>
              <w:t xml:space="preserve">Property </w:t>
            </w:r>
            <w:r w:rsidR="00384BD3" w:rsidRPr="00E91A7C">
              <w:rPr>
                <w:rFonts w:cs="Times New Roman"/>
                <w:sz w:val="18"/>
                <w:szCs w:val="18"/>
              </w:rPr>
              <w:t>(excluding primary residence)</w:t>
            </w:r>
            <w:r w:rsidR="00384BD3" w:rsidRPr="00393866">
              <w:rPr>
                <w:rFonts w:cs="Times New Roman"/>
                <w:sz w:val="20"/>
                <w:szCs w:val="20"/>
              </w:rPr>
              <w:t xml:space="preserve">      Owns a 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="00384BD3" w:rsidRPr="00393866">
              <w:rPr>
                <w:rFonts w:cs="Times New Roman"/>
                <w:sz w:val="20"/>
                <w:szCs w:val="20"/>
              </w:rPr>
              <w:t>usiness</w:t>
            </w:r>
          </w:p>
        </w:tc>
      </w:tr>
      <w:tr w:rsidR="000E3C41" w:rsidTr="002346E0">
        <w:trPr>
          <w:trHeight w:val="342"/>
        </w:trPr>
        <w:tc>
          <w:tcPr>
            <w:tcW w:w="11340" w:type="dxa"/>
            <w:gridSpan w:val="5"/>
            <w:tcBorders>
              <w:top w:val="nil"/>
            </w:tcBorders>
            <w:shd w:val="clear" w:color="auto" w:fill="17365D" w:themeFill="text2" w:themeFillShade="BF"/>
          </w:tcPr>
          <w:p w:rsidR="000E3C41" w:rsidRPr="009B58F3" w:rsidRDefault="008C5EB6" w:rsidP="009E361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SONAL CIRCUMSTANCES</w:t>
            </w:r>
          </w:p>
        </w:tc>
      </w:tr>
      <w:tr w:rsidR="008C5EB6" w:rsidTr="009E3615">
        <w:trPr>
          <w:trHeight w:val="400"/>
        </w:trPr>
        <w:tc>
          <w:tcPr>
            <w:tcW w:w="1134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C5EB6" w:rsidRPr="003C3139" w:rsidRDefault="008C5EB6" w:rsidP="006A63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3139">
              <w:rPr>
                <w:rFonts w:cs="Times New Roman"/>
                <w:b/>
                <w:sz w:val="20"/>
                <w:szCs w:val="20"/>
              </w:rPr>
              <w:t>You must provide a letter s</w:t>
            </w:r>
            <w:r w:rsidR="006A63CC">
              <w:rPr>
                <w:rFonts w:cs="Times New Roman"/>
                <w:b/>
                <w:sz w:val="20"/>
                <w:szCs w:val="20"/>
              </w:rPr>
              <w:t xml:space="preserve">tating your financial situation, </w:t>
            </w:r>
            <w:r w:rsidR="002346E0">
              <w:rPr>
                <w:rFonts w:cs="Times New Roman"/>
                <w:b/>
                <w:sz w:val="20"/>
                <w:szCs w:val="20"/>
              </w:rPr>
              <w:t>c</w:t>
            </w:r>
            <w:r w:rsidR="002346E0" w:rsidRPr="003C3139">
              <w:rPr>
                <w:rFonts w:cs="Times New Roman"/>
                <w:b/>
                <w:sz w:val="20"/>
                <w:szCs w:val="20"/>
              </w:rPr>
              <w:t>ircumstances</w:t>
            </w:r>
            <w:r w:rsidR="006F462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A63CC">
              <w:rPr>
                <w:rFonts w:cs="Times New Roman"/>
                <w:b/>
                <w:sz w:val="20"/>
                <w:szCs w:val="20"/>
              </w:rPr>
              <w:t xml:space="preserve">and why you feel you are a </w:t>
            </w:r>
            <w:r w:rsidR="002346E0">
              <w:rPr>
                <w:rFonts w:cs="Times New Roman"/>
                <w:b/>
                <w:sz w:val="20"/>
                <w:szCs w:val="20"/>
              </w:rPr>
              <w:t>candidate</w:t>
            </w:r>
            <w:r w:rsidR="006A63CC">
              <w:rPr>
                <w:rFonts w:cs="Times New Roman"/>
                <w:b/>
                <w:sz w:val="20"/>
                <w:szCs w:val="20"/>
              </w:rPr>
              <w:t xml:space="preserve"> for financial assistance. </w:t>
            </w:r>
            <w:r w:rsidRPr="003C3139">
              <w:rPr>
                <w:rFonts w:cs="Times New Roman"/>
                <w:b/>
                <w:sz w:val="20"/>
                <w:szCs w:val="20"/>
              </w:rPr>
              <w:t xml:space="preserve">If you are living with friends or relatives, a signed letter of support is necessary. </w:t>
            </w:r>
          </w:p>
        </w:tc>
      </w:tr>
      <w:tr w:rsidR="008C5EB6" w:rsidTr="009E3615">
        <w:trPr>
          <w:trHeight w:val="225"/>
        </w:trPr>
        <w:tc>
          <w:tcPr>
            <w:tcW w:w="11340" w:type="dxa"/>
            <w:gridSpan w:val="5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8C5EB6" w:rsidRDefault="008C5EB6" w:rsidP="009E361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REEMENT</w:t>
            </w:r>
          </w:p>
        </w:tc>
      </w:tr>
      <w:tr w:rsidR="00EB0B5D" w:rsidTr="009E3615">
        <w:trPr>
          <w:trHeight w:val="1320"/>
        </w:trPr>
        <w:tc>
          <w:tcPr>
            <w:tcW w:w="11340" w:type="dxa"/>
            <w:gridSpan w:val="5"/>
          </w:tcPr>
          <w:p w:rsidR="00F563CF" w:rsidRPr="003C3139" w:rsidRDefault="00F563CF" w:rsidP="009E3615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3C3139">
              <w:rPr>
                <w:sz w:val="20"/>
                <w:szCs w:val="20"/>
              </w:rPr>
              <w:t>understand Life Flight Network may verify information by reviewing credit information provided by a third party company and obtaining information from other sources to assist in determining eligi</w:t>
            </w:r>
            <w:r w:rsidR="00F46FD9">
              <w:rPr>
                <w:sz w:val="20"/>
                <w:szCs w:val="20"/>
              </w:rPr>
              <w:t xml:space="preserve">bility for financial assistance. </w:t>
            </w:r>
            <w:r w:rsidRPr="003C3139">
              <w:rPr>
                <w:sz w:val="20"/>
                <w:szCs w:val="20"/>
              </w:rPr>
              <w:t>I affirm the above information is true and correct to the best of my knowledge. I understand if the financial information I give is determined to be false</w:t>
            </w:r>
            <w:r w:rsidR="005C4167">
              <w:rPr>
                <w:sz w:val="20"/>
                <w:szCs w:val="20"/>
              </w:rPr>
              <w:t xml:space="preserve"> or incomplete</w:t>
            </w:r>
            <w:r w:rsidRPr="003C3139">
              <w:rPr>
                <w:sz w:val="20"/>
                <w:szCs w:val="20"/>
              </w:rPr>
              <w:t xml:space="preserve">, the result may be denial of financial assistance, and I may be responsible for and expected to pay for services provided. </w:t>
            </w:r>
          </w:p>
          <w:p w:rsidR="00F563CF" w:rsidRDefault="00AF5858" w:rsidP="009E361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</w:r>
            <w:r>
              <w:rPr>
                <w:rFonts w:cs="Times New Roman"/>
                <w:b/>
                <w:sz w:val="20"/>
                <w:szCs w:val="20"/>
              </w:rPr>
              <w:softHyphen/>
              <w:t xml:space="preserve">      </w:t>
            </w:r>
            <w:r w:rsidR="00F563CF" w:rsidRPr="00F822A0">
              <w:rPr>
                <w:rFonts w:cs="Times New Roman"/>
                <w:b/>
                <w:sz w:val="20"/>
                <w:szCs w:val="20"/>
              </w:rPr>
              <w:t xml:space="preserve">Signature of </w:t>
            </w:r>
            <w:r w:rsidR="006E57D5">
              <w:rPr>
                <w:rFonts w:cs="Times New Roman"/>
                <w:b/>
                <w:sz w:val="20"/>
                <w:szCs w:val="20"/>
              </w:rPr>
              <w:t>Responsible Party</w:t>
            </w:r>
            <w:r w:rsidR="00F563CF" w:rsidRPr="00F822A0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AC59BD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</w:t>
            </w:r>
            <w:r w:rsidR="00F563CF" w:rsidRPr="00F822A0">
              <w:rPr>
                <w:rFonts w:cs="Times New Roman"/>
                <w:b/>
                <w:sz w:val="20"/>
                <w:szCs w:val="20"/>
              </w:rPr>
              <w:t>Signature of Spouse</w:t>
            </w:r>
          </w:p>
          <w:p w:rsidR="00AF5858" w:rsidRDefault="00AF5858" w:rsidP="009E3615">
            <w:pPr>
              <w:rPr>
                <w:rFonts w:cs="Times New Roman"/>
                <w:b/>
                <w:sz w:val="20"/>
                <w:szCs w:val="20"/>
              </w:rPr>
            </w:pPr>
          </w:p>
          <w:p w:rsidR="00EB0B5D" w:rsidRDefault="00AC59BD" w:rsidP="00284CD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___________                                                                           </w:t>
            </w:r>
            <w:r w:rsidR="00284CD2">
              <w:rPr>
                <w:rFonts w:cs="Times New Roman"/>
              </w:rPr>
              <w:t xml:space="preserve">                        ____</w:t>
            </w:r>
            <w:r>
              <w:rPr>
                <w:rFonts w:cs="Times New Roman"/>
              </w:rPr>
              <w:t>______________________</w:t>
            </w:r>
          </w:p>
          <w:p w:rsidR="00AF5858" w:rsidRDefault="00AF5858" w:rsidP="00284CD2">
            <w:pPr>
              <w:rPr>
                <w:rFonts w:cs="Times New Roman"/>
              </w:rPr>
            </w:pPr>
          </w:p>
        </w:tc>
      </w:tr>
    </w:tbl>
    <w:p w:rsidR="00B17DB2" w:rsidRDefault="00B17DB2" w:rsidP="004134A9">
      <w:pPr>
        <w:spacing w:after="0" w:line="240" w:lineRule="auto"/>
        <w:jc w:val="center"/>
        <w:rPr>
          <w:b/>
          <w:sz w:val="28"/>
          <w:szCs w:val="28"/>
        </w:rPr>
      </w:pPr>
    </w:p>
    <w:sectPr w:rsidR="00B17DB2" w:rsidSect="00F822A0">
      <w:footerReference w:type="even" r:id="rId12"/>
      <w:footerReference w:type="first" r:id="rId13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79" w:rsidRDefault="00502B79" w:rsidP="00C80447">
      <w:pPr>
        <w:spacing w:after="0" w:line="240" w:lineRule="auto"/>
      </w:pPr>
      <w:r>
        <w:separator/>
      </w:r>
    </w:p>
  </w:endnote>
  <w:endnote w:type="continuationSeparator" w:id="0">
    <w:p w:rsidR="00502B79" w:rsidRDefault="00502B79" w:rsidP="00C8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47" w:rsidRDefault="00502B79">
    <w:pPr>
      <w:pStyle w:val="Footer"/>
    </w:pPr>
    <w:r>
      <w:fldChar w:fldCharType="begin"/>
    </w:r>
    <w: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2024FE">
      <w:t>4836-8860-9356v.1 0088117-00000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47" w:rsidRDefault="00502B79">
    <w:pPr>
      <w:pStyle w:val="Footer"/>
    </w:pPr>
    <w:r>
      <w:fldChar w:fldCharType="begin"/>
    </w:r>
    <w: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2024FE">
      <w:t>4836-8860-9356v.1 0088117-0000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79" w:rsidRDefault="00502B79" w:rsidP="00C80447">
      <w:pPr>
        <w:spacing w:after="0" w:line="240" w:lineRule="auto"/>
      </w:pPr>
      <w:r>
        <w:separator/>
      </w:r>
    </w:p>
  </w:footnote>
  <w:footnote w:type="continuationSeparator" w:id="0">
    <w:p w:rsidR="00502B79" w:rsidRDefault="00502B79" w:rsidP="00C80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83B"/>
    <w:multiLevelType w:val="hybridMultilevel"/>
    <w:tmpl w:val="3DF0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9701A"/>
    <w:multiLevelType w:val="hybridMultilevel"/>
    <w:tmpl w:val="B8F2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F456D"/>
    <w:multiLevelType w:val="hybridMultilevel"/>
    <w:tmpl w:val="3BC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F3"/>
    <w:rsid w:val="0000328E"/>
    <w:rsid w:val="000725DF"/>
    <w:rsid w:val="00073B03"/>
    <w:rsid w:val="000E1596"/>
    <w:rsid w:val="000E192B"/>
    <w:rsid w:val="000E3C41"/>
    <w:rsid w:val="000E5849"/>
    <w:rsid w:val="000F2589"/>
    <w:rsid w:val="00112A1F"/>
    <w:rsid w:val="00112DE4"/>
    <w:rsid w:val="00133F66"/>
    <w:rsid w:val="001C4748"/>
    <w:rsid w:val="001F67D2"/>
    <w:rsid w:val="002024FE"/>
    <w:rsid w:val="002156D3"/>
    <w:rsid w:val="00222B1F"/>
    <w:rsid w:val="002346E0"/>
    <w:rsid w:val="00284CD2"/>
    <w:rsid w:val="00290544"/>
    <w:rsid w:val="002D272D"/>
    <w:rsid w:val="00320C87"/>
    <w:rsid w:val="00370381"/>
    <w:rsid w:val="00384BD3"/>
    <w:rsid w:val="00393866"/>
    <w:rsid w:val="003A469E"/>
    <w:rsid w:val="003C3139"/>
    <w:rsid w:val="00412AC3"/>
    <w:rsid w:val="004134A9"/>
    <w:rsid w:val="00502B79"/>
    <w:rsid w:val="005A253F"/>
    <w:rsid w:val="005B2EDB"/>
    <w:rsid w:val="005C4167"/>
    <w:rsid w:val="00690226"/>
    <w:rsid w:val="006A63CC"/>
    <w:rsid w:val="006E57D5"/>
    <w:rsid w:val="006F462E"/>
    <w:rsid w:val="007613AF"/>
    <w:rsid w:val="007A71E0"/>
    <w:rsid w:val="007B046D"/>
    <w:rsid w:val="00807547"/>
    <w:rsid w:val="008551F1"/>
    <w:rsid w:val="008C5EB6"/>
    <w:rsid w:val="008D4E30"/>
    <w:rsid w:val="008E3F26"/>
    <w:rsid w:val="00980050"/>
    <w:rsid w:val="009B58F3"/>
    <w:rsid w:val="009C668A"/>
    <w:rsid w:val="009C6F65"/>
    <w:rsid w:val="009D0087"/>
    <w:rsid w:val="009E2FC7"/>
    <w:rsid w:val="009E3615"/>
    <w:rsid w:val="00A476E6"/>
    <w:rsid w:val="00A62EBA"/>
    <w:rsid w:val="00AC59BD"/>
    <w:rsid w:val="00AD4BEF"/>
    <w:rsid w:val="00AD674A"/>
    <w:rsid w:val="00AE17A9"/>
    <w:rsid w:val="00AF5858"/>
    <w:rsid w:val="00B10290"/>
    <w:rsid w:val="00B17DB2"/>
    <w:rsid w:val="00B33388"/>
    <w:rsid w:val="00B372E8"/>
    <w:rsid w:val="00B53148"/>
    <w:rsid w:val="00B566E5"/>
    <w:rsid w:val="00B766D7"/>
    <w:rsid w:val="00B8197C"/>
    <w:rsid w:val="00B827F3"/>
    <w:rsid w:val="00BD1885"/>
    <w:rsid w:val="00BD296A"/>
    <w:rsid w:val="00C16DAA"/>
    <w:rsid w:val="00C575EE"/>
    <w:rsid w:val="00C75A77"/>
    <w:rsid w:val="00C80447"/>
    <w:rsid w:val="00C809A8"/>
    <w:rsid w:val="00CC5714"/>
    <w:rsid w:val="00CD26F3"/>
    <w:rsid w:val="00D16E49"/>
    <w:rsid w:val="00D7157D"/>
    <w:rsid w:val="00D85FDC"/>
    <w:rsid w:val="00D9239A"/>
    <w:rsid w:val="00DE4214"/>
    <w:rsid w:val="00DE7F4B"/>
    <w:rsid w:val="00E17D0E"/>
    <w:rsid w:val="00E22963"/>
    <w:rsid w:val="00E91A7C"/>
    <w:rsid w:val="00EB0B5D"/>
    <w:rsid w:val="00ED3BD6"/>
    <w:rsid w:val="00EF1EEE"/>
    <w:rsid w:val="00EF43E3"/>
    <w:rsid w:val="00F04A71"/>
    <w:rsid w:val="00F11D83"/>
    <w:rsid w:val="00F1640C"/>
    <w:rsid w:val="00F27BB3"/>
    <w:rsid w:val="00F46FD9"/>
    <w:rsid w:val="00F563CF"/>
    <w:rsid w:val="00F65688"/>
    <w:rsid w:val="00F6667F"/>
    <w:rsid w:val="00F822A0"/>
    <w:rsid w:val="00FA3B04"/>
    <w:rsid w:val="00FA48AB"/>
    <w:rsid w:val="00FD5CA6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5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47"/>
  </w:style>
  <w:style w:type="paragraph" w:styleId="Footer">
    <w:name w:val="footer"/>
    <w:basedOn w:val="Normal"/>
    <w:link w:val="FooterChar"/>
    <w:uiPriority w:val="99"/>
    <w:unhideWhenUsed/>
    <w:rsid w:val="00C80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47"/>
  </w:style>
  <w:style w:type="character" w:styleId="CommentReference">
    <w:name w:val="annotation reference"/>
    <w:basedOn w:val="DefaultParagraphFont"/>
    <w:uiPriority w:val="99"/>
    <w:semiHidden/>
    <w:unhideWhenUsed/>
    <w:rsid w:val="000E1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5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5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47"/>
  </w:style>
  <w:style w:type="paragraph" w:styleId="Footer">
    <w:name w:val="footer"/>
    <w:basedOn w:val="Normal"/>
    <w:link w:val="FooterChar"/>
    <w:uiPriority w:val="99"/>
    <w:unhideWhenUsed/>
    <w:rsid w:val="00C80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47"/>
  </w:style>
  <w:style w:type="character" w:styleId="CommentReference">
    <w:name w:val="annotation reference"/>
    <w:basedOn w:val="DefaultParagraphFont"/>
    <w:uiPriority w:val="99"/>
    <w:semiHidden/>
    <w:unhideWhenUsed/>
    <w:rsid w:val="000E1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7E30-AB96-4FE7-A49A-08C88270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Flight Network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Ingram</dc:creator>
  <cp:lastModifiedBy>Michelle Ingram</cp:lastModifiedBy>
  <cp:revision>2</cp:revision>
  <cp:lastPrinted>2017-08-01T16:40:00Z</cp:lastPrinted>
  <dcterms:created xsi:type="dcterms:W3CDTF">2017-12-22T17:18:00Z</dcterms:created>
  <dcterms:modified xsi:type="dcterms:W3CDTF">2017-12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4836-8860-9356v.1 0088117-000001</vt:lpwstr>
  </property>
  <property fmtid="{D5CDD505-2E9C-101B-9397-08002B2CF9AE}" pid="3" name="DocXLocation">
    <vt:lpwstr>Every Page</vt:lpwstr>
  </property>
  <property fmtid="{D5CDD505-2E9C-101B-9397-08002B2CF9AE}" pid="4" name="DocXFormat">
    <vt:lpwstr>DWTDocID</vt:lpwstr>
  </property>
</Properties>
</file>